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DEB" w:rsidRDefault="008F2DEB" w:rsidP="006D58D1">
      <w:pPr>
        <w:rPr>
          <w:rFonts w:ascii="Calibri" w:hAnsi="Calibri" w:cs="Calibri"/>
          <w:b/>
          <w:color w:val="000000"/>
          <w:kern w:val="36"/>
          <w:sz w:val="60"/>
          <w:szCs w:val="60"/>
        </w:rPr>
      </w:pPr>
    </w:p>
    <w:p w:rsidR="004052DC" w:rsidRPr="003811B8" w:rsidRDefault="004052DC" w:rsidP="004052D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oftware Requirements Specifications</w:t>
      </w:r>
    </w:p>
    <w:p w:rsidR="008F2DEB" w:rsidRDefault="008F2DEB" w:rsidP="004052DC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8F2DEB" w:rsidRDefault="008F2DEB" w:rsidP="008F2DEB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8F2DEB" w:rsidRDefault="008F2DEB" w:rsidP="003811B8">
      <w:pPr>
        <w:jc w:val="center"/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:rsidR="004052DC" w:rsidRPr="003811B8" w:rsidRDefault="003811B8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>
        <w:rPr>
          <w:rFonts w:ascii="Calibri" w:hAnsi="Calibri" w:cs="Calibri"/>
          <w:b/>
          <w:color w:val="000000"/>
          <w:kern w:val="36"/>
          <w:sz w:val="48"/>
          <w:szCs w:val="48"/>
        </w:rPr>
        <w:t>S</w:t>
      </w:r>
      <w:r w:rsidR="008F2DEB" w:rsidRPr="003811B8">
        <w:rPr>
          <w:rFonts w:ascii="Calibri" w:hAnsi="Calibri" w:cs="Calibri"/>
          <w:b/>
          <w:color w:val="000000"/>
          <w:kern w:val="36"/>
          <w:sz w:val="48"/>
          <w:szCs w:val="48"/>
        </w:rPr>
        <w:t>istema</w:t>
      </w:r>
    </w:p>
    <w:p w:rsidR="003811B8" w:rsidRDefault="004052DC" w:rsidP="006D58D1">
      <w:pPr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:rsidR="006D58D1" w:rsidRP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8F2DEB" w:rsidRDefault="008F2DEB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6D58D1" w:rsidRPr="008F2DEB" w:rsidRDefault="006D58D1" w:rsidP="004052D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:rsidR="003811B8" w:rsidRPr="008F2DEB" w:rsidRDefault="003811B8" w:rsidP="003811B8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:rsidR="003811B8" w:rsidRDefault="003811B8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:rsid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6D58D1" w:rsidRPr="006D58D1" w:rsidRDefault="006D58D1" w:rsidP="006D58D1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:rsidR="008F2DEB" w:rsidRPr="003811B8" w:rsidRDefault="008F2DEB" w:rsidP="003811B8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:rsidR="008F2DEB" w:rsidRPr="003811B8" w:rsidRDefault="008F2DEB" w:rsidP="008F2DEB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</w:t>
      </w:r>
      <w:r w:rsidR="003811B8"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A-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II°</w:t>
      </w:r>
      <w:r w:rsidR="003811B8"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Prof. Massimiliano Di Penta</w:t>
      </w:r>
    </w:p>
    <w:p w:rsidR="004052DC" w:rsidRDefault="004052DC" w:rsidP="006372E3">
      <w:pPr>
        <w:rPr>
          <w:color w:val="000000"/>
          <w:kern w:val="36"/>
          <w:sz w:val="32"/>
          <w:szCs w:val="32"/>
        </w:rPr>
      </w:pPr>
    </w:p>
    <w:p w:rsidR="006D58D1" w:rsidRDefault="006D58D1" w:rsidP="006372E3">
      <w:pPr>
        <w:rPr>
          <w:color w:val="000000"/>
          <w:kern w:val="36"/>
          <w:sz w:val="32"/>
          <w:szCs w:val="32"/>
        </w:rPr>
      </w:pPr>
    </w:p>
    <w:p w:rsidR="00B54572" w:rsidRDefault="00B54572" w:rsidP="006372E3">
      <w:pPr>
        <w:rPr>
          <w:color w:val="000000"/>
          <w:kern w:val="36"/>
          <w:sz w:val="32"/>
          <w:szCs w:val="32"/>
        </w:rPr>
      </w:pPr>
    </w:p>
    <w:p w:rsidR="006D58D1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:rsidR="006D58D1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:rsidR="004052DC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:rsidR="004052DC" w:rsidRPr="00B54572" w:rsidRDefault="004052DC" w:rsidP="00B54572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:rsidR="004052DC" w:rsidRPr="004052DC" w:rsidRDefault="004052DC" w:rsidP="004052DC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/>
        </w:rPr>
        <w:id w:val="919769141"/>
        <w:docPartObj>
          <w:docPartGallery w:val="Table of Contents"/>
          <w:docPartUnique/>
        </w:docPartObj>
      </w:sdtPr>
      <w:sdtContent>
        <w:p w:rsidR="008D2AE5" w:rsidRDefault="008D2AE5">
          <w:pPr>
            <w:pStyle w:val="Titolosommario"/>
          </w:pPr>
          <w:r>
            <w:t>Sommario</w:t>
          </w:r>
        </w:p>
        <w:p w:rsidR="009A3655" w:rsidRDefault="0073178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>
            <w:rPr>
              <w:lang w:val="it-IT"/>
            </w:rPr>
            <w:fldChar w:fldCharType="begin"/>
          </w:r>
          <w:r w:rsidR="008D2AE5">
            <w:rPr>
              <w:lang w:val="it-IT"/>
            </w:rPr>
            <w:instrText xml:space="preserve"> TOC \o "1-3" \h \z \u </w:instrText>
          </w:r>
          <w:r>
            <w:rPr>
              <w:lang w:val="it-IT"/>
            </w:rPr>
            <w:fldChar w:fldCharType="separate"/>
          </w:r>
          <w:hyperlink w:anchor="_Toc464502011" w:history="1">
            <w:r w:rsidR="009A3655" w:rsidRPr="00C64D60">
              <w:rPr>
                <w:rStyle w:val="Collegamentoipertestuale"/>
                <w:noProof/>
              </w:rPr>
              <w:t>1. Introduzion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2" w:history="1">
            <w:r w:rsidR="009A3655" w:rsidRPr="00C64D60">
              <w:rPr>
                <w:rStyle w:val="Collegamentoipertestuale"/>
                <w:noProof/>
              </w:rPr>
              <w:t>1.1 Obiettivo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3" w:history="1">
            <w:r w:rsidR="009A3655" w:rsidRPr="00C64D60">
              <w:rPr>
                <w:rStyle w:val="Collegamentoipertestuale"/>
                <w:noProof/>
              </w:rPr>
              <w:t>1.2 Scopo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4" w:history="1">
            <w:r w:rsidR="009A3655" w:rsidRPr="00C64D60">
              <w:rPr>
                <w:rStyle w:val="Collegamentoipertestuale"/>
                <w:noProof/>
              </w:rPr>
              <w:t>1.3 Definizioni, acronimi e abbreviazion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5" w:history="1">
            <w:r w:rsidR="009A3655" w:rsidRPr="00C64D60">
              <w:rPr>
                <w:rStyle w:val="Collegamentoipertestuale"/>
                <w:noProof/>
              </w:rPr>
              <w:t>1.4 Font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6" w:history="1">
            <w:r w:rsidR="009A3655" w:rsidRPr="00C64D60">
              <w:rPr>
                <w:rStyle w:val="Collegamentoipertestuale"/>
                <w:noProof/>
              </w:rPr>
              <w:t>1.5 Struttura del documento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7" w:history="1">
            <w:r w:rsidR="009A3655" w:rsidRPr="00C64D60">
              <w:rPr>
                <w:rStyle w:val="Collegamentoipertestuale"/>
                <w:noProof/>
              </w:rPr>
              <w:t>2. Descrizione General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8" w:history="1">
            <w:r w:rsidR="009A3655" w:rsidRPr="00C64D60">
              <w:rPr>
                <w:rStyle w:val="Collegamentoipertestuale"/>
                <w:noProof/>
              </w:rPr>
              <w:t>2.1. Prospettive del prodotto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19" w:history="1">
            <w:r w:rsidR="009A3655" w:rsidRPr="00C64D60">
              <w:rPr>
                <w:rStyle w:val="Collegamentoipertestuale"/>
                <w:noProof/>
              </w:rPr>
              <w:t>2.2. Funzioni di prodotto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0" w:history="1">
            <w:r w:rsidR="009A3655" w:rsidRPr="00C64D60">
              <w:rPr>
                <w:rStyle w:val="Collegamentoipertestuale"/>
                <w:noProof/>
              </w:rPr>
              <w:t>2.3. Caratteristiche utent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1" w:history="1">
            <w:r w:rsidR="009A3655" w:rsidRPr="00C64D60">
              <w:rPr>
                <w:rStyle w:val="Collegamentoipertestuale"/>
                <w:noProof/>
              </w:rPr>
              <w:t>2.4. Vincol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2" w:history="1">
            <w:r w:rsidR="009A3655" w:rsidRPr="00C64D60">
              <w:rPr>
                <w:rStyle w:val="Collegamentoipertestuale"/>
                <w:noProof/>
              </w:rPr>
              <w:t>3. Scenar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3" w:history="1">
            <w:r w:rsidR="009A3655" w:rsidRPr="00C64D60">
              <w:rPr>
                <w:rStyle w:val="Collegamentoipertestuale"/>
                <w:noProof/>
              </w:rPr>
              <w:t>4. Specifiche dei requisit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4" w:history="1">
            <w:r w:rsidR="009A3655" w:rsidRPr="00C64D60">
              <w:rPr>
                <w:rStyle w:val="Collegamentoipertestuale"/>
                <w:noProof/>
              </w:rPr>
              <w:t>4.1. Requisiti delle interfacce estern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5" w:history="1">
            <w:r w:rsidR="009A3655" w:rsidRPr="00C64D60">
              <w:rPr>
                <w:rStyle w:val="Collegamentoipertestuale"/>
                <w:noProof/>
              </w:rPr>
              <w:t>4.1.1. Interfacce Hardwar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6" w:history="1">
            <w:r w:rsidR="009A3655" w:rsidRPr="00C64D60">
              <w:rPr>
                <w:rStyle w:val="Collegamentoipertestuale"/>
                <w:noProof/>
              </w:rPr>
              <w:t>4.1.2. Interfacce softwar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7" w:history="1">
            <w:r w:rsidR="009A3655" w:rsidRPr="00C64D60">
              <w:rPr>
                <w:rStyle w:val="Collegamentoipertestuale"/>
                <w:noProof/>
              </w:rPr>
              <w:t>4.1.3. Interfacce di comunicazion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8" w:history="1">
            <w:r w:rsidR="009A3655" w:rsidRPr="00C64D60">
              <w:rPr>
                <w:rStyle w:val="Collegamentoipertestuale"/>
                <w:noProof/>
              </w:rPr>
              <w:t>4.2. Requisiti funzional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29" w:history="1">
            <w:r w:rsidR="009A3655" w:rsidRPr="00C64D60">
              <w:rPr>
                <w:rStyle w:val="Collegamentoipertestuale"/>
                <w:noProof/>
              </w:rPr>
              <w:t>4.2.1 FR-01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0" w:history="1">
            <w:r w:rsidR="009A3655" w:rsidRPr="00C64D60">
              <w:rPr>
                <w:rStyle w:val="Collegamentoipertestuale"/>
                <w:noProof/>
              </w:rPr>
              <w:t>4.2.2 FR-02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1" w:history="1">
            <w:r w:rsidR="009A3655" w:rsidRPr="00C64D60">
              <w:rPr>
                <w:rStyle w:val="Collegamentoipertestuale"/>
                <w:noProof/>
              </w:rPr>
              <w:t>4.2.3 FR-03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2" w:history="1">
            <w:r w:rsidR="009A3655" w:rsidRPr="00C64D60">
              <w:rPr>
                <w:rStyle w:val="Collegamentoipertestuale"/>
                <w:noProof/>
              </w:rPr>
              <w:t>4.2.4 FR-04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3" w:history="1">
            <w:r w:rsidR="009A3655" w:rsidRPr="00C64D60">
              <w:rPr>
                <w:rStyle w:val="Collegamentoipertestuale"/>
                <w:noProof/>
              </w:rPr>
              <w:t>4.2.5 FR-05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4" w:history="1">
            <w:r w:rsidR="009A3655" w:rsidRPr="00C64D60">
              <w:rPr>
                <w:rStyle w:val="Collegamentoipertestuale"/>
                <w:noProof/>
              </w:rPr>
              <w:t>4.2.6 FR-06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5" w:history="1">
            <w:r w:rsidR="009A3655" w:rsidRPr="00C64D60">
              <w:rPr>
                <w:rStyle w:val="Collegamentoipertestuale"/>
                <w:noProof/>
              </w:rPr>
              <w:t>4.2.7 FR-07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6" w:history="1">
            <w:r w:rsidR="009A3655" w:rsidRPr="00C64D60">
              <w:rPr>
                <w:rStyle w:val="Collegamentoipertestuale"/>
                <w:noProof/>
              </w:rPr>
              <w:t>4.2.8 FR-08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7" w:history="1">
            <w:r w:rsidR="009A3655" w:rsidRPr="00C64D60">
              <w:rPr>
                <w:rStyle w:val="Collegamentoipertestuale"/>
                <w:noProof/>
              </w:rPr>
              <w:t>4.3 Diagramma dei casi d’uso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8" w:history="1">
            <w:r w:rsidR="009A3655" w:rsidRPr="00C64D60">
              <w:rPr>
                <w:rStyle w:val="Collegamentoipertestuale"/>
                <w:noProof/>
              </w:rPr>
              <w:t>4.4 Requisiti non funzional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39" w:history="1">
            <w:r w:rsidR="009A3655" w:rsidRPr="00C64D60">
              <w:rPr>
                <w:rStyle w:val="Collegamentoipertestuale"/>
                <w:noProof/>
              </w:rPr>
              <w:t>4.5 Vincoli di progettazion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0" w:history="1">
            <w:r w:rsidR="009A3655" w:rsidRPr="00C64D60">
              <w:rPr>
                <w:rStyle w:val="Collegamentoipertestuale"/>
                <w:noProof/>
              </w:rPr>
              <w:t>4.6 Attributi del sistema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1" w:history="1">
            <w:r w:rsidR="009A3655" w:rsidRPr="00C64D60">
              <w:rPr>
                <w:rStyle w:val="Collegamentoipertestuale"/>
                <w:noProof/>
              </w:rPr>
              <w:t>4.7 Altri requisiti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2" w:history="1">
            <w:r w:rsidR="009A3655" w:rsidRPr="00C64D60">
              <w:rPr>
                <w:rStyle w:val="Collegamentoipertestuale"/>
                <w:noProof/>
              </w:rPr>
              <w:t>4.8  Interfacce utente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55" w:rsidRDefault="0073178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464502043" w:history="1">
            <w:r w:rsidR="009A3655" w:rsidRPr="00C64D60">
              <w:rPr>
                <w:rStyle w:val="Collegamentoipertestuale"/>
                <w:noProof/>
              </w:rPr>
              <w:t>4.9  Diagramma delle classi di dominio del sistema.</w:t>
            </w:r>
            <w:r w:rsidR="009A36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3655">
              <w:rPr>
                <w:noProof/>
                <w:webHidden/>
              </w:rPr>
              <w:instrText xml:space="preserve"> PAGEREF _Toc4645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6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E5" w:rsidRDefault="00731788">
          <w:pPr>
            <w:rPr>
              <w:lang w:val="it-IT"/>
            </w:rPr>
          </w:pPr>
          <w:r>
            <w:rPr>
              <w:lang w:val="it-IT"/>
            </w:rPr>
            <w:fldChar w:fldCharType="end"/>
          </w:r>
        </w:p>
      </w:sdtContent>
    </w:sdt>
    <w:p w:rsidR="00B47347" w:rsidRDefault="004549F7">
      <w:pPr>
        <w:pStyle w:val="Corpo"/>
      </w:pPr>
      <w:r>
        <w:rPr>
          <w:rFonts w:ascii="Arial Unicode MS" w:hAnsi="Arial Unicode MS"/>
        </w:rPr>
        <w:br w:type="page"/>
      </w:r>
    </w:p>
    <w:p w:rsidR="00B47347" w:rsidRPr="00955807" w:rsidRDefault="000C1E64" w:rsidP="004661DA">
      <w:pPr>
        <w:pStyle w:val="Titolo1"/>
      </w:pPr>
      <w:bookmarkStart w:id="0" w:name="_Toc464502011"/>
      <w:r w:rsidRPr="00955807">
        <w:lastRenderedPageBreak/>
        <w:t xml:space="preserve">1. </w:t>
      </w:r>
      <w:r w:rsidR="004549F7" w:rsidRPr="00955807">
        <w:t>Introduzione</w:t>
      </w:r>
      <w:bookmarkEnd w:id="0"/>
    </w:p>
    <w:p w:rsidR="00452F40" w:rsidRDefault="00452F40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0B47347" w:rsidRPr="007B49C8" w:rsidRDefault="004549F7" w:rsidP="008541BD">
      <w:pPr>
        <w:pStyle w:val="Nessunaspaziatura"/>
      </w:pPr>
      <w:r w:rsidRPr="007B49C8">
        <w:t>La presente sezione ha lo scopo di riportare la visione globale dell’intero documento di Specifica dei Requisiti. La struttura del documento è quella suggerita dallo standard ANSI/IEEE 830 noto come SRS (</w:t>
      </w:r>
      <w:r w:rsidRPr="007B49C8">
        <w:rPr>
          <w:i/>
          <w:iCs/>
        </w:rPr>
        <w:t>Software Requirements Specifications</w:t>
      </w:r>
      <w:r w:rsidRPr="007B49C8">
        <w:t xml:space="preserve">). 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A45E0C" w:rsidP="004661DA">
      <w:pPr>
        <w:pStyle w:val="Titolo2"/>
      </w:pPr>
      <w:bookmarkStart w:id="1" w:name="_Toc464502012"/>
      <w:r w:rsidRPr="0011067C">
        <w:t>1.</w:t>
      </w:r>
      <w:r w:rsidRPr="00FD1660">
        <w:t xml:space="preserve">1 </w:t>
      </w:r>
      <w:r w:rsidRPr="004661DA">
        <w:t>O</w:t>
      </w:r>
      <w:r w:rsidR="004549F7" w:rsidRPr="004661DA">
        <w:t>biettivo</w:t>
      </w:r>
      <w:bookmarkEnd w:id="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B49C8">
      <w:pPr>
        <w:pStyle w:val="Nessunaspaziatura"/>
      </w:pPr>
      <w:r>
        <w:t>L’obiettivo del documento è fornire una descrizione dettagliata dei requisiti per il sistema software “Swatcher”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4661DA" w:rsidRDefault="004549F7" w:rsidP="004661DA">
      <w:pPr>
        <w:pStyle w:val="Titolo2"/>
      </w:pPr>
      <w:bookmarkStart w:id="2" w:name="_Toc464502013"/>
      <w:r w:rsidRPr="004661DA">
        <w:t>1.2 Scopo</w:t>
      </w:r>
      <w:bookmarkEnd w:id="2"/>
    </w:p>
    <w:p w:rsidR="00452F40" w:rsidRDefault="00452F40" w:rsidP="007B49C8">
      <w:pPr>
        <w:pStyle w:val="Nessunaspaziatura"/>
      </w:pPr>
    </w:p>
    <w:p w:rsidR="007745EB" w:rsidRDefault="00C25DD8" w:rsidP="00C25DD8">
      <w:pPr>
        <w:pStyle w:val="Nessunaspaziatura"/>
      </w:pPr>
      <w:r>
        <w:t xml:space="preserve">Swatcher è un sistema di video-sorveglianza remoto composto da un’applicazione Android e da una webcam. </w:t>
      </w:r>
    </w:p>
    <w:p w:rsidR="007745EB" w:rsidRDefault="007745EB" w:rsidP="00C25DD8">
      <w:pPr>
        <w:pStyle w:val="Nessunaspaziatura"/>
      </w:pPr>
    </w:p>
    <w:p w:rsidR="00C25DD8" w:rsidRDefault="007745EB" w:rsidP="007B49C8">
      <w:pPr>
        <w:pStyle w:val="Nessunaspaziatura"/>
      </w:pPr>
      <w:r>
        <w:t>L’intera applicazione da realizzare</w:t>
      </w:r>
      <w:r w:rsidR="00C25DD8">
        <w:t xml:space="preserve"> è quindi un tipico sistema Client/Server dove la parte Client è rappresentato dall’app. Android e la parte Server</w:t>
      </w:r>
      <w:r>
        <w:t xml:space="preserve"> è costituita</w:t>
      </w:r>
      <w:r w:rsidR="00C25DD8">
        <w:t xml:space="preserve"> dalla webcam</w:t>
      </w:r>
      <w:r w:rsidR="00C04EAB">
        <w:t xml:space="preserve"> (device)</w:t>
      </w:r>
      <w:r w:rsidR="00C25DD8">
        <w:t xml:space="preserve"> e un opportuno sottosistema</w:t>
      </w:r>
      <w:r w:rsidR="00C04EAB">
        <w:t xml:space="preserve"> Server che la gestisce.</w:t>
      </w:r>
      <w:r w:rsidR="00C25DD8">
        <w:t xml:space="preserve"> </w:t>
      </w:r>
    </w:p>
    <w:p w:rsidR="00C25DD8" w:rsidRDefault="00C25DD8" w:rsidP="007B49C8">
      <w:pPr>
        <w:pStyle w:val="Nessunaspaziatura"/>
      </w:pPr>
    </w:p>
    <w:p w:rsidR="00B47347" w:rsidRDefault="004549F7" w:rsidP="007B49C8">
      <w:pPr>
        <w:pStyle w:val="Nessunaspaziatura"/>
      </w:pPr>
      <w:r>
        <w:t>Il sistema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745EB">
      <w:pPr>
        <w:pStyle w:val="Titolo2"/>
      </w:pPr>
      <w:bookmarkStart w:id="3" w:name="_Toc464502014"/>
      <w:r>
        <w:t xml:space="preserve">1.3 </w:t>
      </w:r>
      <w:r w:rsidR="009B7703">
        <w:t>Definizioni, a</w:t>
      </w:r>
      <w:r w:rsidRPr="0011067C">
        <w:t>cronimi e abbreviazioni</w:t>
      </w:r>
      <w:bookmarkEnd w:id="3"/>
    </w:p>
    <w:p w:rsidR="00B47347" w:rsidRDefault="00B47347">
      <w:pPr>
        <w:pStyle w:val="Corpo"/>
        <w:rPr>
          <w:b/>
          <w:bCs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058"/>
        <w:gridCol w:w="7574"/>
      </w:tblGrid>
      <w:tr w:rsidR="00B47347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4549F7">
            <w:pPr>
              <w:pStyle w:val="Stiletabella1"/>
              <w:jc w:val="center"/>
            </w:pPr>
            <w:r>
              <w:t>Definiz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9B7703" w:rsidP="00660364">
            <w:pPr>
              <w:pStyle w:val="Nessunaspaziatura"/>
            </w:pPr>
            <w:r>
              <w:t>Swatcher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9B7703" w:rsidP="00660364">
            <w:pPr>
              <w:pStyle w:val="Nessunaspaziatura"/>
            </w:pPr>
            <w:r>
              <w:t>Alias Secirity-Watcher, Nome del sistema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End-User che interagisce lato client con l’app mobile su un sistema Android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App android deployata/installata su uno smartphone</w:t>
            </w:r>
          </w:p>
        </w:tc>
      </w:tr>
      <w:tr w:rsidR="009B770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9B7703" w:rsidP="00660364">
            <w:pPr>
              <w:pStyle w:val="Nessunaspaziatura"/>
            </w:pPr>
            <w:r>
              <w:t>Sistema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7703" w:rsidRDefault="00E6756F" w:rsidP="00660364">
            <w:pPr>
              <w:pStyle w:val="Nessunaspaziatura"/>
            </w:pPr>
            <w:r>
              <w:t>Intero sottosistema lato server che comprende le seguenti componenti: Apache WebServer, WebCam Server, Raspberry, Notification System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S</w:t>
            </w:r>
            <w:r w:rsidR="004549F7">
              <w:t>napsho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Instantanea fotografica richiesta on demand lato clien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G</w:t>
            </w:r>
            <w:r w:rsidR="004549F7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E6756F">
            <w:pPr>
              <w:pStyle w:val="Nessunaspaziatura"/>
            </w:pPr>
            <w:r>
              <w:t>Intera collezione di Media presente sul Server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M</w:t>
            </w:r>
            <w:r w:rsidR="004549F7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 xml:space="preserve">Elemento multimediale (Immagine o Video) archiviato nella memoria del sistema. 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Schermata G</w:t>
            </w:r>
            <w:r w:rsidR="004549F7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E6756F" w:rsidP="00660364">
            <w:pPr>
              <w:pStyle w:val="Nessunaspaziatura"/>
            </w:pPr>
            <w:r>
              <w:t>GUI dell’app che mostra l’anteprima su mobile di tutti i media presenti nel sistema di memorizzazione lato server.</w:t>
            </w:r>
          </w:p>
        </w:tc>
      </w:tr>
    </w:tbl>
    <w:p w:rsidR="00B47347" w:rsidRDefault="00B47347">
      <w:pPr>
        <w:pStyle w:val="Corpo"/>
        <w:rPr>
          <w:sz w:val="24"/>
          <w:szCs w:val="24"/>
        </w:rPr>
      </w:pPr>
    </w:p>
    <w:p w:rsidR="00B47347" w:rsidRPr="00006696" w:rsidRDefault="004549F7" w:rsidP="00006696">
      <w:pPr>
        <w:pStyle w:val="Titolo2"/>
      </w:pPr>
      <w:bookmarkStart w:id="4" w:name="_Toc464502015"/>
      <w:r>
        <w:t xml:space="preserve">1.4 </w:t>
      </w:r>
      <w:r w:rsidRPr="0011067C">
        <w:t>Fonti</w:t>
      </w:r>
      <w:bookmarkEnd w:id="4"/>
    </w:p>
    <w:p w:rsidR="00B47347" w:rsidRDefault="004549F7" w:rsidP="00006696">
      <w:pPr>
        <w:pStyle w:val="Titolo2"/>
      </w:pPr>
      <w:bookmarkStart w:id="5" w:name="_Toc464502016"/>
      <w:r>
        <w:t>1</w:t>
      </w:r>
      <w:r w:rsidRPr="0011067C">
        <w:t>.5 Struttura del documento</w:t>
      </w:r>
      <w:bookmarkEnd w:id="5"/>
    </w:p>
    <w:p w:rsidR="00B47347" w:rsidRDefault="00B47347">
      <w:pPr>
        <w:pStyle w:val="Corpo"/>
      </w:pPr>
    </w:p>
    <w:p w:rsidR="003A717C" w:rsidRDefault="003A717C" w:rsidP="003A717C">
      <w:pPr>
        <w:pStyle w:val="Titolo1"/>
      </w:pPr>
    </w:p>
    <w:p w:rsidR="00B47347" w:rsidRDefault="004549F7" w:rsidP="003A717C">
      <w:pPr>
        <w:pStyle w:val="Titolo1"/>
      </w:pPr>
      <w:bookmarkStart w:id="6" w:name="_Toc464502017"/>
      <w:r>
        <w:t>2</w:t>
      </w:r>
      <w:r w:rsidR="0011067C">
        <w:t xml:space="preserve">. </w:t>
      </w:r>
      <w:r w:rsidR="0011067C" w:rsidRPr="003A717C">
        <w:t>Descrizione G</w:t>
      </w:r>
      <w:r w:rsidRPr="003A717C">
        <w:t>enerale</w:t>
      </w:r>
      <w:bookmarkEnd w:id="6"/>
    </w:p>
    <w:p w:rsidR="003A717C" w:rsidRPr="00EE4B56" w:rsidRDefault="003A717C" w:rsidP="003A717C"/>
    <w:p w:rsidR="00B47347" w:rsidRPr="00EE4B56" w:rsidRDefault="004549F7" w:rsidP="003A717C">
      <w:pPr>
        <w:pStyle w:val="Nessunaspaziatura"/>
      </w:pPr>
      <w:r w:rsidRPr="00EE4B56">
        <w:t>La seguente sezione contiene una descrizione generale dell’intero sistema.</w:t>
      </w: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F100C9">
      <w:pPr>
        <w:pStyle w:val="Titolo2"/>
      </w:pPr>
      <w:bookmarkStart w:id="7" w:name="_Toc464502018"/>
      <w:r>
        <w:t>2.1. Prospettive del prodotto</w:t>
      </w:r>
      <w:bookmarkEnd w:id="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621173">
      <w:pPr>
        <w:pStyle w:val="Nessunaspaziatura"/>
      </w:pPr>
      <w:r>
        <w:t xml:space="preserve">Il sistema è composto </w:t>
      </w:r>
      <w:r w:rsidR="009536ED">
        <w:t xml:space="preserve">essenzialmente </w:t>
      </w:r>
      <w:r>
        <w:t xml:space="preserve">da due componenti: un’applicazione mobile ed un webcam server. L’applicazione mobile consente all’utente di interagire con la componente server, la quale effettua un monitoraggio costante dell’ambiente. </w:t>
      </w:r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2A05A3" w:rsidP="00CC562E">
      <w:pPr>
        <w:pStyle w:val="Titolo2"/>
      </w:pPr>
      <w:bookmarkStart w:id="8" w:name="_Toc464502019"/>
      <w:r>
        <w:t>2.2.</w:t>
      </w:r>
      <w:r w:rsidR="004549F7">
        <w:t xml:space="preserve"> Funzioni di prodotto</w:t>
      </w:r>
      <w:bookmarkEnd w:id="8"/>
    </w:p>
    <w:p w:rsidR="00B47347" w:rsidRDefault="00B47347">
      <w:pPr>
        <w:pStyle w:val="Corpo"/>
      </w:pPr>
    </w:p>
    <w:p w:rsidR="00B47347" w:rsidRDefault="004549F7" w:rsidP="00CC562E">
      <w:pPr>
        <w:pStyle w:val="Nessunaspaziatura"/>
      </w:pPr>
      <w:r>
        <w:t>L’utente può interagire con la componente server nei seguenti modi: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visualizzare lo streaming video tramite connessione remota;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catturare istantanee e registrare video dallo streaming video;</w:t>
      </w:r>
    </w:p>
    <w:p w:rsidR="00B47347" w:rsidRDefault="004549F7" w:rsidP="002D3014">
      <w:pPr>
        <w:pStyle w:val="Nessunaspaziatura"/>
        <w:numPr>
          <w:ilvl w:val="0"/>
          <w:numId w:val="43"/>
        </w:numPr>
      </w:pPr>
      <w:r>
        <w:t>visualizzare le istantanee ed i video registrati;</w:t>
      </w:r>
    </w:p>
    <w:p w:rsidR="00E9636E" w:rsidRDefault="00E9636E" w:rsidP="002D3014">
      <w:pPr>
        <w:pStyle w:val="Nessunaspaziatura"/>
        <w:numPr>
          <w:ilvl w:val="0"/>
          <w:numId w:val="43"/>
        </w:numPr>
      </w:pPr>
      <w:r w:rsidRPr="00E9636E">
        <w:t>ricezione notifica di rilevamento del movimento;</w:t>
      </w:r>
    </w:p>
    <w:p w:rsidR="00B47347" w:rsidRDefault="00B47347">
      <w:pPr>
        <w:pStyle w:val="Corpo"/>
      </w:pPr>
    </w:p>
    <w:p w:rsidR="00B47347" w:rsidRDefault="00B47347" w:rsidP="0079767D">
      <w:pPr>
        <w:pStyle w:val="Titolo2"/>
      </w:pPr>
    </w:p>
    <w:p w:rsidR="00B47347" w:rsidRDefault="002A05A3" w:rsidP="0079767D">
      <w:pPr>
        <w:pStyle w:val="Titolo2"/>
      </w:pPr>
      <w:bookmarkStart w:id="9" w:name="_Toc464502020"/>
      <w:r>
        <w:t>2.3</w:t>
      </w:r>
      <w:r w:rsidR="004549F7">
        <w:t>. Caratteristiche utenti</w:t>
      </w:r>
      <w:bookmarkEnd w:id="9"/>
    </w:p>
    <w:p w:rsidR="00984275" w:rsidRPr="00984275" w:rsidRDefault="00984275" w:rsidP="00984275"/>
    <w:p w:rsidR="002A05A3" w:rsidRDefault="00984275" w:rsidP="00984275">
      <w:pPr>
        <w:pStyle w:val="Nessunaspaziatura"/>
      </w:pPr>
      <w:r w:rsidRPr="00984275">
        <w:t xml:space="preserve">Gli utenti </w:t>
      </w:r>
      <w:r>
        <w:t xml:space="preserve">che possono interagire col sistema </w:t>
      </w:r>
      <w:r w:rsidRPr="00984275">
        <w:t xml:space="preserve">sono classificati in un unica tipologia </w:t>
      </w:r>
      <w:r>
        <w:t xml:space="preserve">di </w:t>
      </w:r>
      <w:r w:rsidRPr="00984275">
        <w:t xml:space="preserve">“user” che adempie sia alle attività di </w:t>
      </w:r>
      <w:r>
        <w:t>amministrazion</w:t>
      </w:r>
      <w:r w:rsidR="002A05A3">
        <w:t>e che di utilizzo del sistema.</w:t>
      </w:r>
    </w:p>
    <w:p w:rsidR="00984275" w:rsidRPr="00984275" w:rsidRDefault="002A05A3" w:rsidP="00984275">
      <w:pPr>
        <w:pStyle w:val="Nessunaspaziatura"/>
      </w:pPr>
      <w:r>
        <w:t xml:space="preserve">In Swatcher </w:t>
      </w:r>
      <w:r w:rsidR="00984275">
        <w:t>l’owner de</w:t>
      </w:r>
      <w:r>
        <w:t>ll’applicazione ha il compito di</w:t>
      </w:r>
      <w:r w:rsidR="00984275">
        <w:t xml:space="preserve"> </w:t>
      </w:r>
      <w:r>
        <w:t xml:space="preserve">installare e </w:t>
      </w:r>
      <w:r w:rsidR="00984275">
        <w:t xml:space="preserve">settare i parametri di </w:t>
      </w:r>
      <w:r>
        <w:t>connessione alla webcam remota per poter</w:t>
      </w:r>
      <w:r w:rsidR="00984275">
        <w:t xml:space="preserve"> beneficiare </w:t>
      </w:r>
      <w:r>
        <w:t>dell’utilizzo del sistema a sua totale esigenza e discrezione</w:t>
      </w:r>
      <w:r w:rsidR="00984275">
        <w:t>.</w:t>
      </w:r>
    </w:p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4549F7" w:rsidP="0079767D">
      <w:pPr>
        <w:pStyle w:val="Titolo2"/>
      </w:pPr>
      <w:bookmarkStart w:id="10" w:name="_Toc464502021"/>
      <w:r>
        <w:t>2.4. Vincoli</w:t>
      </w:r>
      <w:bookmarkEnd w:id="10"/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Titolo1"/>
      </w:pPr>
      <w:bookmarkStart w:id="11" w:name="_Toc464502022"/>
      <w:r>
        <w:lastRenderedPageBreak/>
        <w:t>3. Scenari</w:t>
      </w:r>
      <w:bookmarkEnd w:id="11"/>
    </w:p>
    <w:p w:rsidR="00B1612F" w:rsidRDefault="00B1612F" w:rsidP="00B1612F">
      <w:pPr>
        <w:pStyle w:val="Nessunaspaziatura"/>
      </w:pPr>
    </w:p>
    <w:p w:rsidR="00B1612F" w:rsidRDefault="00B1612F" w:rsidP="00B1612F">
      <w:pPr>
        <w:pStyle w:val="Nessunaspaziatura"/>
      </w:pPr>
      <w:r>
        <w:t>In questa sezione verrano elencati tutti i possibili scenari, principali ed alternativi, che possono presentarsi durante l’interazione fra gli attori ed il sistema in esame.</w:t>
      </w:r>
    </w:p>
    <w:p w:rsidR="00B1612F" w:rsidRDefault="00B1612F" w:rsidP="00B1612F">
      <w:pPr>
        <w:pStyle w:val="Nessunaspaziatura"/>
      </w:pPr>
      <w:r>
        <w:t xml:space="preserve">Il singolo scenario descrive una singola iterazione col sistema e non un insieme di funzionalità. </w:t>
      </w:r>
    </w:p>
    <w:p w:rsidR="00B1612F" w:rsidRDefault="00B1612F" w:rsidP="00B1612F">
      <w:pPr>
        <w:pStyle w:val="Nessunaspaziatura"/>
      </w:pPr>
      <w:r>
        <w:t>Gli scenari di seguito elencati sono del tipo “visionary”, in quanto consentono di prevedere tutte le possibili modalità di funzionamento del sistema, specialmente quando si realizza un sistema da zero.</w:t>
      </w:r>
    </w:p>
    <w:p w:rsidR="00B1612F" w:rsidRDefault="00B1612F" w:rsidP="00B1612F">
      <w:pPr>
        <w:pStyle w:val="Nessunaspaziatura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avere la possibilità di configurare i parametri di connessione alla webcam remota, ovvero deve poter settare l’url ed i parametri, username e password, per effettuare l’autenticazione. La corretta esecuzione dell’operazioneviene notificata all’utente mediante un messaggio visualizzato.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avvia l’applicazione mobile e gli si presenta una schermata dalla quale è possibile avviare la riproduzione dello streaming video inviato dalla webcam remota.</w:t>
      </w:r>
      <w:r w:rsidR="007A7939">
        <w:t xml:space="preserve"> </w:t>
      </w:r>
      <w:r>
        <w:t>Per poter visualizzare lo streaming, l’utente deve essere autenticato, in caso contrario verrà visualizzato un messaggio di error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La richiesta di visualizzazione dello streaming può non andare a buon fine a causa di diversi problemi (problemi di rete, problema del server che fornisce lo streaming, problema del client); in questo caso l’utente visualizzerà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effettuare uno screenshot delle immagini video che vengono visualizzate; queste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Durante la visualizzazione dello streaming, l’utente può avviare una registrazione video delle immagini visualizzate; le registrazioni vengono memorizzate sul server e l’utente visualizza un messaggio che notifica la corretta esecuzione dell’operaz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può interrompere la visualizzazione dello streaming video; la corretta esecuzione dell’operazione viene notificata mediante visualizzazione di un messaggio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l’operazione non vada a buon fine, l’utente visualizza un messaggio di errore.</w:t>
      </w:r>
    </w:p>
    <w:p w:rsidR="003A0600" w:rsidRDefault="003A0600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’utente deve poter visualizzare in una gallery tutte le snapshot e le registrazioni video che ha effettuato. Ogni elemento della galleryverràvisualizzato insieme ad una serie di meta-informazioni come la data di creazione del file e la dimension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Nel caso in cui non sia possibile accedere alla gallery, l’utente visualizzerà un messaggio di errore.</w:t>
      </w:r>
    </w:p>
    <w:p w:rsidR="00DD5DD1" w:rsidRDefault="00DD5DD1" w:rsidP="003A0600">
      <w:pPr>
        <w:pStyle w:val="Nessunaspaziatura"/>
        <w:ind w:left="360"/>
      </w:pPr>
    </w:p>
    <w:p w:rsidR="003A0600" w:rsidRDefault="00B1612F" w:rsidP="002D3014">
      <w:pPr>
        <w:pStyle w:val="Nessunaspaziatura"/>
        <w:numPr>
          <w:ilvl w:val="0"/>
          <w:numId w:val="44"/>
        </w:numPr>
        <w:ind w:left="360"/>
      </w:pPr>
      <w:r>
        <w:t>La webcam remota è in grado di monitorare l’ambiente che sta visualizzando ed in grado di rilevare un movimento; al verificarsi di tale evento, invia una notifica all’utente che verrà visualizzata sul dispositivo mobile.</w:t>
      </w:r>
      <w:r w:rsidR="007A7939">
        <w:t xml:space="preserve"> </w:t>
      </w:r>
    </w:p>
    <w:p w:rsidR="00B1612F" w:rsidRDefault="00B1612F" w:rsidP="003A0600">
      <w:pPr>
        <w:pStyle w:val="Nessunaspaziatura"/>
        <w:ind w:left="360"/>
      </w:pPr>
      <w:r>
        <w:t>Il rilevamento di un movimento avvia uno scatto di istantanee per tenere traccia di ciò che ha provocato l’evento; queste potranno essere successivamente visualizzate dall’utente mediante la consultazione della gallery.</w:t>
      </w:r>
    </w:p>
    <w:p w:rsidR="00AC0A2B" w:rsidRPr="00AC0A2B" w:rsidRDefault="00AC0A2B" w:rsidP="00AC0A2B"/>
    <w:p w:rsidR="00B47347" w:rsidRDefault="00B1612F" w:rsidP="0079767D">
      <w:pPr>
        <w:pStyle w:val="Titolo1"/>
      </w:pPr>
      <w:bookmarkStart w:id="12" w:name="_Toc464502023"/>
      <w:r>
        <w:lastRenderedPageBreak/>
        <w:t>4</w:t>
      </w:r>
      <w:r w:rsidR="004549F7">
        <w:t>. Specifiche dei requisiti</w:t>
      </w:r>
      <w:bookmarkEnd w:id="1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9767D">
      <w:pPr>
        <w:pStyle w:val="Titolo2"/>
      </w:pPr>
      <w:bookmarkStart w:id="13" w:name="_Toc464502024"/>
      <w:r>
        <w:t>4</w:t>
      </w:r>
      <w:r w:rsidR="004549F7">
        <w:t>.1. Requisiti delle interfacce esterne</w:t>
      </w:r>
      <w:bookmarkEnd w:id="13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Pr="00FD1660" w:rsidRDefault="002F6746" w:rsidP="00FD1660">
      <w:pPr>
        <w:pStyle w:val="Titolo3"/>
      </w:pPr>
      <w:bookmarkStart w:id="14" w:name="_Toc464502025"/>
      <w:r>
        <w:t>4</w:t>
      </w:r>
      <w:r w:rsidR="00FD1660">
        <w:t>.1.1. Interfacce H</w:t>
      </w:r>
      <w:r w:rsidR="004549F7" w:rsidRPr="00FD1660">
        <w:t>ardware</w:t>
      </w:r>
      <w:bookmarkEnd w:id="14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</w:pPr>
      <w:bookmarkStart w:id="15" w:name="_Toc464502026"/>
      <w:r>
        <w:t>4</w:t>
      </w:r>
      <w:r w:rsidR="004549F7">
        <w:t>.1.2. Interfacce software</w:t>
      </w:r>
      <w:bookmarkEnd w:id="15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841F4A" w:rsidRDefault="00841F4A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3532E0">
      <w:pPr>
        <w:pStyle w:val="Titolo3"/>
        <w:rPr>
          <w:sz w:val="24"/>
        </w:rPr>
      </w:pPr>
      <w:bookmarkStart w:id="16" w:name="_Toc464502027"/>
      <w:r>
        <w:t>4</w:t>
      </w:r>
      <w:r w:rsidR="004549F7">
        <w:t>.1.3. Interfacce di comunicazione</w:t>
      </w:r>
      <w:bookmarkEnd w:id="16"/>
    </w:p>
    <w:p w:rsidR="00B47347" w:rsidRDefault="00B47347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F37E58" w:rsidRDefault="00F37E58">
      <w:pPr>
        <w:pStyle w:val="Corpo"/>
        <w:rPr>
          <w:sz w:val="24"/>
          <w:szCs w:val="24"/>
        </w:rPr>
      </w:pPr>
    </w:p>
    <w:p w:rsidR="009C7713" w:rsidRDefault="009C7713">
      <w:pPr>
        <w:pStyle w:val="Corpo"/>
        <w:rPr>
          <w:sz w:val="24"/>
          <w:szCs w:val="24"/>
        </w:rPr>
      </w:pPr>
    </w:p>
    <w:p w:rsidR="000875E6" w:rsidRDefault="000875E6">
      <w:pPr>
        <w:pStyle w:val="Corpo"/>
        <w:rPr>
          <w:sz w:val="24"/>
          <w:szCs w:val="24"/>
        </w:rPr>
      </w:pPr>
    </w:p>
    <w:p w:rsidR="00B47347" w:rsidRDefault="002F6746" w:rsidP="000C1E64">
      <w:pPr>
        <w:pStyle w:val="Titolo2"/>
      </w:pPr>
      <w:bookmarkStart w:id="17" w:name="_Toc464502028"/>
      <w:r>
        <w:t>4</w:t>
      </w:r>
      <w:r w:rsidR="004549F7">
        <w:t>.2. Requisiti funzionali</w:t>
      </w:r>
      <w:bookmarkEnd w:id="17"/>
    </w:p>
    <w:p w:rsidR="008E79C7" w:rsidRDefault="008E79C7" w:rsidP="008E79C7"/>
    <w:p w:rsidR="008E79C7" w:rsidRDefault="008E79C7" w:rsidP="008E79C7">
      <w:r>
        <w:t>Di seguito in forma tabellare vengono riportati tutti i requisiti funzionali richiesti dal sistema.</w:t>
      </w:r>
    </w:p>
    <w:p w:rsidR="005C072D" w:rsidRDefault="005C072D" w:rsidP="008E79C7"/>
    <w:p w:rsidR="009C7713" w:rsidRPr="009C7713" w:rsidRDefault="002F6746" w:rsidP="009C7713">
      <w:pPr>
        <w:pStyle w:val="Titolo3"/>
      </w:pPr>
      <w:bookmarkStart w:id="18" w:name="_Toc464502029"/>
      <w:r>
        <w:lastRenderedPageBreak/>
        <w:t>4</w:t>
      </w:r>
      <w:r w:rsidR="009C7713">
        <w:t>.2.1 FR-01</w:t>
      </w:r>
      <w:bookmarkEnd w:id="18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ID: FR-01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E40E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6E40E1">
              <w:rPr>
                <w:rFonts w:ascii="Cambria" w:hAnsi="Cambria"/>
                <w:sz w:val="28"/>
                <w:szCs w:val="28"/>
              </w:rPr>
              <w:t>Consultazione del menù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Azione del tasto “Menù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B47347"/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visualizza un menù a scomparsa lateral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eastAsia="Arial Unicode MS" w:hAnsi="Times New Roman" w:cs="Times New Roman"/>
                <w:sz w:val="24"/>
                <w:szCs w:val="24"/>
              </w:rPr>
              <w:t>Il menù a scomparsa laterale contiene un elenco di opzioni a disposizione dell’utent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F68AA" w:rsidRDefault="004549F7" w:rsidP="002D3014">
            <w:pPr>
              <w:pStyle w:val="Stiletabella2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L’utente aziona il pulsante “Menù”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2.   Il sistema visualizza un menù a scomparsa laterale.</w:t>
            </w:r>
          </w:p>
          <w:p w:rsidR="00B47347" w:rsidRPr="001F68AA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F68AA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2F6746" w:rsidP="00B47CD7">
      <w:pPr>
        <w:pStyle w:val="Titolo3"/>
      </w:pPr>
      <w:bookmarkStart w:id="19" w:name="_Toc464502030"/>
      <w:r>
        <w:t>4</w:t>
      </w:r>
      <w:r w:rsidR="00612302">
        <w:t>.2.2 FR-02</w:t>
      </w:r>
      <w:bookmarkEnd w:id="19"/>
    </w:p>
    <w:p w:rsidR="00612302" w:rsidRDefault="00612302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ID: FR-02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D17F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3D17FC">
              <w:rPr>
                <w:rFonts w:ascii="Cambria" w:hAnsi="Cambria"/>
                <w:sz w:val="28"/>
                <w:szCs w:val="28"/>
              </w:rPr>
              <w:t>Configurazione connession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322C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7347" w:rsidRPr="00322C58" w:rsidRDefault="004549F7" w:rsidP="002D3014">
            <w:pPr>
              <w:pStyle w:val="Stiletabella2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Pressione del tasto “Configurazione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L’utente viene notificato sul salvataggio della configurazione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322C58" w:rsidRDefault="004549F7" w:rsidP="002D3014">
            <w:pPr>
              <w:pStyle w:val="Stiletabella2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2C58">
              <w:rPr>
                <w:rFonts w:ascii="Times New Roman" w:hAnsi="Times New Roman" w:cs="Times New Roman"/>
                <w:sz w:val="24"/>
                <w:szCs w:val="24"/>
              </w:rPr>
              <w:t>Sul dispositivo mobile vengono memorizzati le informazioni di configurazione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 w:rsidP="002D3014">
            <w:pPr>
              <w:pStyle w:val="Stiletabella2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Azione del tasto “Configurazione” del menù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2.   Il sistema fornisce un modulo per l’immissione delle seguenti informazioni: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RL del server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Username;</w:t>
            </w:r>
          </w:p>
          <w:p w:rsidR="00B47347" w:rsidRPr="00214492" w:rsidRDefault="004549F7" w:rsidP="002D3014">
            <w:pPr>
              <w:pStyle w:val="Stiletabella2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3.  L’utente inserisce le informazioni richieste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4.  L’utente salve le impostazioni mediante l’apposito pulsante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5.  Un messaggio testuale notifica l’utente del salvataggio.</w:t>
            </w:r>
          </w:p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sz w:val="24"/>
                <w:szCs w:val="24"/>
              </w:rPr>
              <w:t>6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214492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214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Default="00B47347"/>
        </w:tc>
      </w:tr>
    </w:tbl>
    <w:p w:rsidR="00B47347" w:rsidRDefault="00B47347">
      <w:pPr>
        <w:pStyle w:val="Corpo"/>
      </w:pPr>
    </w:p>
    <w:p w:rsidR="00B47347" w:rsidRDefault="00B47347" w:rsidP="00B03E59">
      <w:pPr>
        <w:pStyle w:val="Titolo3"/>
      </w:pPr>
    </w:p>
    <w:p w:rsidR="00B47347" w:rsidRDefault="002F6746" w:rsidP="005C072D">
      <w:pPr>
        <w:pStyle w:val="Titolo3"/>
      </w:pPr>
      <w:bookmarkStart w:id="20" w:name="_Toc464502031"/>
      <w:r>
        <w:t>4</w:t>
      </w:r>
      <w:r w:rsidR="00B03E59">
        <w:t>.2.3 FR-03</w:t>
      </w:r>
      <w:bookmarkEnd w:id="20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29"/>
        <w:gridCol w:w="5998"/>
      </w:tblGrid>
      <w:tr w:rsidR="00B47347">
        <w:trPr>
          <w:trHeight w:val="279"/>
          <w:tblHeader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ID: FR-03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D077C1">
              <w:rPr>
                <w:rFonts w:ascii="Cambria" w:hAnsi="Cambria"/>
                <w:sz w:val="28"/>
                <w:szCs w:val="28"/>
              </w:rPr>
              <w:t>Visualizzazione streaming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59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Utente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ressione del tasto “Connetti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È stato eseguito il caso d’uso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’utente viene notificato sull’esito della connessione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Nella stessa schermata compare la finestra che mostra lo streaming video ed i pulsanti per l’avvio delle funzionalità descritte in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40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 w:rsidP="002D3014">
            <w:pPr>
              <w:pStyle w:val="Stiletabella2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sistema presenta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EB3453" w:rsidRPr="00D0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pulsante “Connetti” per effettuare l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2.  L’utente avvia la connessione premendo il pulsante “Connetti”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 Un messaggio testuale avvisa l’utente dell’avvenuta connessione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4.  Nella schermata compaiono: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la finestra che mostra lo streaming video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eseguire una snapshot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47347" w:rsidRPr="00D077C1" w:rsidRDefault="004549F7" w:rsidP="002D3014">
            <w:pPr>
              <w:pStyle w:val="Stiletabella2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il pulsante per avviare la cattura di un video (</w:t>
            </w:r>
            <w:r w:rsidRPr="00D077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5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725"/>
        </w:trPr>
        <w:tc>
          <w:tcPr>
            <w:tcW w:w="3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5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 Un messaggio testuale avvisa l’utente di un errore in fase di connessione al server.</w:t>
            </w:r>
          </w:p>
          <w:p w:rsidR="00B47347" w:rsidRPr="00D077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D077C1">
              <w:rPr>
                <w:rFonts w:ascii="Times New Roman" w:hAnsi="Times New Roman" w:cs="Times New Roman"/>
                <w:sz w:val="24"/>
                <w:szCs w:val="24"/>
              </w:rPr>
              <w:t>3.1. Il caso d’uso termina</w:t>
            </w:r>
          </w:p>
        </w:tc>
      </w:tr>
    </w:tbl>
    <w:p w:rsidR="00460FE8" w:rsidRDefault="00460FE8">
      <w:pPr>
        <w:pStyle w:val="Corpo"/>
      </w:pPr>
    </w:p>
    <w:p w:rsidR="002F6746" w:rsidRDefault="002F6746" w:rsidP="005C072D">
      <w:pPr>
        <w:pStyle w:val="Titolo3"/>
      </w:pPr>
    </w:p>
    <w:p w:rsidR="00460FE8" w:rsidRDefault="002F6746" w:rsidP="005C072D">
      <w:pPr>
        <w:pStyle w:val="Titolo3"/>
      </w:pPr>
      <w:bookmarkStart w:id="21" w:name="_Toc464502032"/>
      <w:r>
        <w:t>4</w:t>
      </w:r>
      <w:r w:rsidR="005C072D">
        <w:t>.2.4 FR-04</w:t>
      </w:r>
      <w:bookmarkEnd w:id="21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ID: FR-04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C1769D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C1769D">
              <w:rPr>
                <w:rFonts w:ascii="Cambria" w:hAnsi="Cambria"/>
                <w:sz w:val="28"/>
                <w:szCs w:val="28"/>
              </w:rPr>
              <w:t>Snapshot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Azione del tasto “Snapshot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460F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viene notificato sulla corretta realizzazione dello snapshot;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Memorizzazione dello snapshot sul server.</w:t>
            </w:r>
          </w:p>
        </w:tc>
      </w:tr>
      <w:tr w:rsidR="00B47347">
        <w:tblPrEx>
          <w:shd w:val="clear" w:color="auto" w:fill="auto"/>
        </w:tblPrEx>
        <w:trPr>
          <w:trHeight w:val="144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 w:rsidP="002D3014">
            <w:pPr>
              <w:pStyle w:val="Stiletabella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L’utente aziona il pulsante “Snapshot”.</w:t>
            </w:r>
          </w:p>
          <w:p w:rsidR="00040352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La componente server esegue l’istantanea dello streaming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347" w:rsidRPr="00460FE8" w:rsidRDefault="00040352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549F7" w:rsidRPr="00460FE8">
              <w:rPr>
                <w:rFonts w:ascii="Times New Roman" w:hAnsi="Times New Roman" w:cs="Times New Roman"/>
                <w:sz w:val="24"/>
                <w:szCs w:val="24"/>
              </w:rPr>
              <w:t>video e la memorizza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Un messaggio testuale notifica l’utente della riuscita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040352" w:rsidRPr="0046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 La componente server fallisce nell’esecuzione dell’istantanea dello streaming video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a.2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  <w:r w:rsidR="000A17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 La componente server fallisce nella memorizzazione dello snapshot.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460FE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460FE8">
              <w:rPr>
                <w:rFonts w:ascii="Times New Roman" w:hAnsi="Times New Roman" w:cs="Times New Roman"/>
                <w:sz w:val="24"/>
                <w:szCs w:val="24"/>
              </w:rPr>
              <w:t>2b.2. Il caso d’uso termina.</w:t>
            </w:r>
          </w:p>
        </w:tc>
      </w:tr>
    </w:tbl>
    <w:p w:rsidR="00B47347" w:rsidRDefault="00B47347">
      <w:pPr>
        <w:pStyle w:val="Corpo"/>
      </w:pPr>
    </w:p>
    <w:p w:rsidR="00B47347" w:rsidRDefault="00B47347">
      <w:pPr>
        <w:pStyle w:val="Corpo"/>
      </w:pPr>
    </w:p>
    <w:p w:rsidR="00B47347" w:rsidRDefault="002F6746" w:rsidP="00160992">
      <w:pPr>
        <w:pStyle w:val="Titolo3"/>
      </w:pPr>
      <w:bookmarkStart w:id="22" w:name="_Toc464502033"/>
      <w:r>
        <w:t>4</w:t>
      </w:r>
      <w:r w:rsidR="00160992">
        <w:t>.2.5 FR-05</w:t>
      </w:r>
      <w:bookmarkEnd w:id="22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ID: FR-05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AA1CD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AA1CD3">
              <w:rPr>
                <w:rFonts w:ascii="Cambria" w:hAnsi="Cambria"/>
                <w:sz w:val="28"/>
                <w:szCs w:val="28"/>
              </w:rPr>
              <w:t>Registrazione Video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Azione del tasto “Record”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-  È stato eseguito lo scenari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ario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del caso d’uso </w:t>
            </w:r>
            <w:r w:rsidRPr="00635D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2</w:t>
            </w: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 w:rsidP="002D3014">
            <w:pPr>
              <w:pStyle w:val="Stiletabella2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L’utente viene notificato sul corretto avviamento della registrazione vide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635D3B" w:rsidRDefault="00451B4D" w:rsidP="002D3014">
            <w:pPr>
              <w:pStyle w:val="Stiletabella2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5D3B">
              <w:rPr>
                <w:rFonts w:ascii="Times New Roman" w:hAnsi="Times New Roman" w:cs="Times New Roman"/>
                <w:sz w:val="24"/>
                <w:szCs w:val="24"/>
              </w:rPr>
              <w:t>Memorizzazione del video</w:t>
            </w:r>
            <w:r w:rsidR="004549F7" w:rsidRPr="00635D3B">
              <w:rPr>
                <w:rFonts w:ascii="Times New Roman" w:hAnsi="Times New Roman" w:cs="Times New Roman"/>
                <w:sz w:val="24"/>
                <w:szCs w:val="24"/>
              </w:rPr>
              <w:t xml:space="preserve"> sul server.</w:t>
            </w:r>
          </w:p>
        </w:tc>
      </w:tr>
      <w:tr w:rsidR="00B47347">
        <w:tblPrEx>
          <w:shd w:val="clear" w:color="auto" w:fill="auto"/>
        </w:tblPrEx>
        <w:trPr>
          <w:trHeight w:val="192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84C78" w:rsidRDefault="004549F7" w:rsidP="002D3014">
            <w:pPr>
              <w:pStyle w:val="Stiletabella2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L’utente aziona il pulsante “Record”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2.   La componente server avvia la registrazione dello streaming video.</w:t>
            </w:r>
          </w:p>
          <w:p w:rsidR="00B47347" w:rsidRPr="00984C78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3.   Un messaggio testuale notifica l’utente della riuscita dell’avvio dell’operazione di registrazione.</w:t>
            </w:r>
          </w:p>
          <w:p w:rsidR="00B47347" w:rsidRPr="00984C78" w:rsidRDefault="002F3194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La registrazione termina allo scadere dell’intervallo temporale prefissato e il server memorizza il video.</w:t>
            </w:r>
          </w:p>
          <w:p w:rsidR="00342FCD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2C87" w:rsidRPr="00984C78">
              <w:rPr>
                <w:rFonts w:ascii="Times New Roman" w:hAnsi="Times New Roman" w:cs="Times New Roman"/>
                <w:sz w:val="24"/>
                <w:szCs w:val="24"/>
              </w:rPr>
              <w:t xml:space="preserve">   Un messaggio testuale notifica l’utente della corretta riuscita e salvataggio del video sulla componente server.</w:t>
            </w:r>
          </w:p>
          <w:p w:rsidR="00B47347" w:rsidRPr="00984C78" w:rsidRDefault="00342FCD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84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49F7" w:rsidRPr="00984C78">
              <w:rPr>
                <w:rFonts w:ascii="Times New Roman" w:hAnsi="Times New Roman" w:cs="Times New Roman"/>
                <w:sz w:val="24"/>
                <w:szCs w:val="24"/>
              </w:rPr>
              <w:t>. 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CENARIO ALTERNATIVO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A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a. La componente server fallisce nell’avvio d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r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o streaming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1. Un messaggio testuale notifica l’utente del fallimento dell’operazione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a.2. 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ENARIO ALTERNATIVO </w:t>
            </w:r>
            <w:r w:rsidR="001637B3" w:rsidRPr="001637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B]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2b. La componente server fallisce nella </w:t>
            </w:r>
            <w:r w:rsidRPr="001637B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morizzazione</w:t>
            </w: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 xml:space="preserve"> della registrazione video.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1. Un messaggio testuale notifica l’utente del fallimento dell’operazione</w:t>
            </w:r>
          </w:p>
          <w:p w:rsidR="00B47347" w:rsidRPr="001637B3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1637B3">
              <w:rPr>
                <w:rFonts w:ascii="Times New Roman" w:hAnsi="Times New Roman" w:cs="Times New Roman"/>
                <w:sz w:val="24"/>
                <w:szCs w:val="24"/>
              </w:rPr>
              <w:t>2b.2. Il caso d’</w:t>
            </w:r>
            <w:r w:rsidRPr="001637B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so termina.</w:t>
            </w:r>
          </w:p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B47347" w:rsidRDefault="002F6746" w:rsidP="001730E8">
      <w:pPr>
        <w:pStyle w:val="Titolo3"/>
      </w:pPr>
      <w:bookmarkStart w:id="23" w:name="_Toc464502034"/>
      <w:r>
        <w:t>4</w:t>
      </w:r>
      <w:r w:rsidR="001730E8">
        <w:t>.2.6 FR-06</w:t>
      </w:r>
      <w:bookmarkEnd w:id="23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1637B3">
              <w:rPr>
                <w:rFonts w:ascii="Cambria" w:hAnsi="Cambria"/>
                <w:sz w:val="28"/>
                <w:szCs w:val="28"/>
              </w:rPr>
              <w:t>ID: FR-06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1637B3" w:rsidRDefault="00E57360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onsultazione G</w:t>
            </w:r>
            <w:r w:rsidR="004549F7" w:rsidRPr="001637B3">
              <w:rPr>
                <w:rFonts w:ascii="Cambria" w:hAnsi="Cambria"/>
                <w:sz w:val="28"/>
                <w:szCs w:val="28"/>
              </w:rPr>
              <w:t>allery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1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48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L’utente visualizza la lista di snapshot e video generati dall’esecuzione dei casi d’uso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4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 xml:space="preserve"> ed </w:t>
            </w:r>
            <w:r w:rsidRPr="009532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5</w:t>
            </w: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120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 w:rsidP="002D3014">
            <w:pPr>
              <w:pStyle w:val="Stiletabella2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Azione del tasto “Gallery” del menù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2.   Il sistema recupera la lista dei media dal server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3.   Viene visualizzata la schermata “gallery" contenente una lista di snapshot e video.</w:t>
            </w:r>
          </w:p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sz w:val="24"/>
                <w:szCs w:val="24"/>
              </w:rPr>
              <w:t>4.  Il caso d’uso termina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953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ALTERNATIV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95322E" w:rsidRDefault="00B47347"/>
        </w:tc>
      </w:tr>
    </w:tbl>
    <w:p w:rsidR="00B47347" w:rsidRDefault="00B47347">
      <w:pPr>
        <w:pStyle w:val="Corpo"/>
      </w:pPr>
    </w:p>
    <w:p w:rsidR="00F16486" w:rsidRDefault="00F16486">
      <w:pPr>
        <w:pStyle w:val="Corpo"/>
      </w:pPr>
    </w:p>
    <w:p w:rsidR="002F6746" w:rsidRDefault="002F6746" w:rsidP="003E2767">
      <w:pPr>
        <w:pStyle w:val="Titolo3"/>
      </w:pPr>
    </w:p>
    <w:p w:rsidR="00B47347" w:rsidRDefault="002F6746" w:rsidP="003E2767">
      <w:pPr>
        <w:pStyle w:val="Titolo3"/>
      </w:pPr>
      <w:bookmarkStart w:id="24" w:name="_Toc464502035"/>
      <w:r>
        <w:t>4</w:t>
      </w:r>
      <w:r w:rsidR="003E2767">
        <w:t>.2.7 FR-07</w:t>
      </w:r>
      <w:bookmarkEnd w:id="24"/>
    </w:p>
    <w:p w:rsidR="00B47347" w:rsidRDefault="00B47347">
      <w:pPr>
        <w:pStyle w:val="Corpo"/>
      </w:pPr>
    </w:p>
    <w:tbl>
      <w:tblPr>
        <w:tblStyle w:val="TableNormal"/>
        <w:tblW w:w="96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3606"/>
        <w:gridCol w:w="6021"/>
      </w:tblGrid>
      <w:tr w:rsidR="00B47347">
        <w:trPr>
          <w:trHeight w:val="279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ID: FR-07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4500CC" w:rsidRDefault="004549F7">
            <w:pPr>
              <w:pStyle w:val="Stiletabella1"/>
              <w:jc w:val="center"/>
              <w:rPr>
                <w:rFonts w:ascii="Cambria" w:hAnsi="Cambria"/>
                <w:sz w:val="28"/>
                <w:szCs w:val="28"/>
              </w:rPr>
            </w:pPr>
            <w:r w:rsidRPr="004500CC">
              <w:rPr>
                <w:rFonts w:ascii="Cambria" w:hAnsi="Cambria"/>
                <w:sz w:val="28"/>
                <w:szCs w:val="28"/>
              </w:rPr>
              <w:t>Visualizzazione del singolo media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 del singolo media dalla lista della gallery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Esecuzione del caso d’uso </w:t>
            </w:r>
            <w:r w:rsidRPr="00781C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-06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il media selezionato.</w:t>
            </w:r>
          </w:p>
        </w:tc>
      </w:tr>
      <w:tr w:rsidR="00B47347">
        <w:tblPrEx>
          <w:shd w:val="clear" w:color="auto" w:fill="auto"/>
        </w:tblPrEx>
        <w:trPr>
          <w:trHeight w:val="27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CONDIZIONI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L’utente visualizza la schermata “gallery”.</w:t>
            </w:r>
          </w:p>
        </w:tc>
      </w:tr>
      <w:tr w:rsidR="00B47347">
        <w:tblPrEx>
          <w:shd w:val="clear" w:color="auto" w:fill="auto"/>
        </w:tblPrEx>
        <w:trPr>
          <w:trHeight w:val="96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7347" w:rsidRPr="00781CC1" w:rsidRDefault="004549F7" w:rsidP="002D3014">
            <w:pPr>
              <w:pStyle w:val="Stiletabella2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elezione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A6D" w:rsidRPr="00781CC1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singolo media dalla gallery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2.   Visualizzazione del media richiesto in un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L’utente chiude il pop-up.</w:t>
            </w:r>
          </w:p>
          <w:p w:rsidR="00B47347" w:rsidRPr="00781CC1" w:rsidRDefault="004549F7">
            <w:pPr>
              <w:pStyle w:val="Stiletabella2"/>
              <w:rPr>
                <w:rFonts w:ascii="Times New Roman" w:hAnsi="Times New Roman" w:cs="Times New Roman"/>
                <w:sz w:val="24"/>
                <w:szCs w:val="24"/>
              </w:rPr>
            </w:pPr>
            <w:r w:rsidRPr="00781CC1">
              <w:rPr>
                <w:rFonts w:ascii="Times New Roman" w:hAnsi="Times New Roman" w:cs="Times New Roman"/>
                <w:sz w:val="24"/>
                <w:szCs w:val="24"/>
              </w:rPr>
              <w:t>3.   Il caso d’uso termina.</w:t>
            </w:r>
          </w:p>
        </w:tc>
      </w:tr>
    </w:tbl>
    <w:p w:rsidR="00B47347" w:rsidRDefault="00B47347">
      <w:pPr>
        <w:pStyle w:val="Corpo"/>
      </w:pPr>
    </w:p>
    <w:p w:rsidR="005A5C37" w:rsidRDefault="005A5C37">
      <w:pPr>
        <w:pStyle w:val="Corpo"/>
        <w:rPr>
          <w:sz w:val="24"/>
          <w:szCs w:val="24"/>
        </w:rPr>
      </w:pPr>
    </w:p>
    <w:p w:rsidR="00E446EA" w:rsidRDefault="005A5C37" w:rsidP="00E446EA">
      <w:pPr>
        <w:pStyle w:val="Titolo3"/>
      </w:pPr>
      <w:bookmarkStart w:id="25" w:name="_Toc464502036"/>
      <w:r w:rsidRPr="005A5C37">
        <w:t>4.2.8 FR-08</w:t>
      </w:r>
      <w:bookmarkEnd w:id="25"/>
    </w:p>
    <w:p w:rsidR="00E446EA" w:rsidRDefault="00E446EA" w:rsidP="00E446EA"/>
    <w:tbl>
      <w:tblPr>
        <w:tblW w:w="96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/>
      </w:tblPr>
      <w:tblGrid>
        <w:gridCol w:w="3606"/>
        <w:gridCol w:w="6021"/>
      </w:tblGrid>
      <w:tr w:rsidR="00E446EA" w:rsidTr="004052DC">
        <w:trPr>
          <w:trHeight w:val="320"/>
          <w:tblHeader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ID: FR-08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D2571B" w:rsidP="004052DC">
            <w:pPr>
              <w:pStyle w:val="Stiletabella1A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Ricezione notifica di “M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otion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D</w:t>
            </w:r>
            <w:r w:rsidR="00E446EA">
              <w:rPr>
                <w:rFonts w:ascii="Cambria" w:eastAsia="Cambria" w:hAnsi="Cambria" w:cs="Cambria"/>
                <w:sz w:val="28"/>
                <w:szCs w:val="28"/>
              </w:rPr>
              <w:t>etection”</w:t>
            </w:r>
          </w:p>
        </w:tc>
      </w:tr>
      <w:tr w:rsidR="00E446EA" w:rsidTr="004052DC">
        <w:tblPrEx>
          <w:shd w:val="clear" w:color="auto" w:fill="CEDDEB"/>
        </w:tblPrEx>
        <w:trPr>
          <w:trHeight w:val="604"/>
        </w:trPr>
        <w:tc>
          <w:tcPr>
            <w:tcW w:w="360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TTORI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ente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fication system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/>
        </w:tc>
      </w:tr>
      <w:tr w:rsidR="00E446EA" w:rsidTr="004052DC">
        <w:tblPrEx>
          <w:shd w:val="clear" w:color="auto" w:fill="CEDDEB"/>
        </w:tblPrEx>
        <w:trPr>
          <w:trHeight w:val="11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E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cl</w:t>
            </w:r>
            <w:r w:rsidR="00D2571B">
              <w:rPr>
                <w:rFonts w:ascii="Times New Roman" w:hAnsi="Times New Roman"/>
                <w:sz w:val="24"/>
                <w:szCs w:val="24"/>
              </w:rPr>
              <w:t>ient si è registrato presso i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  <w:p w:rsidR="00E446EA" w:rsidRDefault="00E446EA" w:rsidP="00E446EA">
            <w:pPr>
              <w:pStyle w:val="Stiletabella2A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ha effettuato c</w:t>
            </w:r>
            <w:r w:rsidR="00D2571B">
              <w:rPr>
                <w:rFonts w:ascii="Times New Roman" w:hAnsi="Times New Roman"/>
                <w:sz w:val="24"/>
                <w:szCs w:val="24"/>
              </w:rPr>
              <w:t>orrettamente la connessione al n</w:t>
            </w:r>
            <w:r>
              <w:rPr>
                <w:rFonts w:ascii="Times New Roman" w:hAnsi="Times New Roman"/>
                <w:sz w:val="24"/>
                <w:szCs w:val="24"/>
              </w:rPr>
              <w:t>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ystem.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izzazione di una notifica nel sistema client.</w:t>
            </w:r>
          </w:p>
        </w:tc>
      </w:tr>
      <w:tr w:rsidR="00E446EA" w:rsidTr="004052DC">
        <w:tblPrEx>
          <w:shd w:val="clear" w:color="auto" w:fill="CEDDEB"/>
        </w:tblPrEx>
        <w:trPr>
          <w:trHeight w:val="299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STCONDIZIONI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/>
        </w:tc>
      </w:tr>
      <w:tr w:rsidR="00E446EA" w:rsidTr="004052DC">
        <w:tblPrEx>
          <w:shd w:val="clear" w:color="auto" w:fill="CEDDEB"/>
        </w:tblPrEx>
        <w:trPr>
          <w:trHeight w:val="20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PRIMARIO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E446EA">
            <w:pPr>
              <w:pStyle w:val="Stiletabella2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sistema server rileva un movimento ed invia una notifica dell’evento a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ystem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 notification</w:t>
            </w:r>
            <w:r w:rsidR="00D25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ystem riceve la notifica dell’evento e l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ndirizza all’utente mediante il sottosistema client.</w:t>
            </w:r>
          </w:p>
          <w:p w:rsidR="00D2571B" w:rsidRDefault="00E446EA" w:rsidP="00D2571B">
            <w:pPr>
              <w:pStyle w:val="Stiletabella2A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utente riceve la notifica dell’evento ed avvia </w:t>
            </w:r>
          </w:p>
          <w:p w:rsidR="00E446EA" w:rsidRDefault="00E446EA" w:rsidP="00D2571B">
            <w:pPr>
              <w:pStyle w:val="Stiletabella2A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pplicazione per poter visualizzare lo streaming.</w:t>
            </w:r>
          </w:p>
          <w:p w:rsidR="00E446EA" w:rsidRDefault="00E446EA" w:rsidP="00D2571B">
            <w:pPr>
              <w:pStyle w:val="Stiletabella2A"/>
              <w:numPr>
                <w:ilvl w:val="0"/>
                <w:numId w:val="48"/>
              </w:numPr>
            </w:pPr>
            <w:r>
              <w:rPr>
                <w:rFonts w:ascii="Times New Roman" w:hAnsi="Times New Roman"/>
                <w:sz w:val="24"/>
                <w:szCs w:val="24"/>
              </w:rPr>
              <w:t>Il caso d’uso 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495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A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052DC">
            <w:r>
              <w:t xml:space="preserve">1a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</w:t>
            </w:r>
            <w:r>
              <w:t>della</w:t>
            </w:r>
            <w:r w:rsidR="00F479E9">
              <w:t xml:space="preserve"> </w:t>
            </w:r>
            <w:r>
              <w:t>notifica</w:t>
            </w:r>
            <w:r w:rsidR="00F479E9">
              <w:t xml:space="preserve"> </w:t>
            </w:r>
            <w:r>
              <w:t>dell’evento al notification</w:t>
            </w:r>
            <w:r w:rsidR="00F479E9">
              <w:t xml:space="preserve"> </w:t>
            </w:r>
            <w:r>
              <w:t xml:space="preserve"> </w:t>
            </w:r>
          </w:p>
          <w:p w:rsidR="00E446EA" w:rsidRDefault="00F479E9" w:rsidP="004052DC">
            <w:r>
              <w:t xml:space="preserve">          </w:t>
            </w:r>
            <w:r w:rsidR="00E446EA">
              <w:t>system fallisce, e viene</w:t>
            </w:r>
            <w:r>
              <w:t xml:space="preserve"> </w:t>
            </w:r>
            <w:r w:rsidR="00E446EA">
              <w:t>generato un errore.</w:t>
            </w:r>
          </w:p>
          <w:p w:rsidR="00F479E9" w:rsidRDefault="00E446EA" w:rsidP="004052DC">
            <w:r>
              <w:t xml:space="preserve">1a.2. </w:t>
            </w:r>
            <w:r w:rsidR="00F479E9">
              <w:t xml:space="preserve"> </w:t>
            </w:r>
            <w:r>
              <w:t>Il sistema server memorizza</w:t>
            </w:r>
            <w:r w:rsidR="00F479E9">
              <w:t xml:space="preserve"> </w:t>
            </w:r>
            <w:r>
              <w:t>l’errore</w:t>
            </w:r>
            <w:r w:rsidR="00F479E9">
              <w:t xml:space="preserve"> </w:t>
            </w:r>
            <w:r>
              <w:t xml:space="preserve">generato in un </w:t>
            </w:r>
          </w:p>
          <w:p w:rsidR="00E446EA" w:rsidRDefault="00F479E9" w:rsidP="004052DC">
            <w:r>
              <w:t xml:space="preserve">          </w:t>
            </w:r>
            <w:r w:rsidR="00E446EA">
              <w:t xml:space="preserve">file </w:t>
            </w:r>
            <w:r>
              <w:t xml:space="preserve"> </w:t>
            </w:r>
            <w:r w:rsidR="00E446EA">
              <w:t>di log su</w:t>
            </w:r>
            <w:r>
              <w:t xml:space="preserve">l </w:t>
            </w:r>
            <w:r w:rsidR="00E446EA">
              <w:t>sistema</w:t>
            </w:r>
            <w:r>
              <w:t xml:space="preserve"> </w:t>
            </w:r>
            <w:r w:rsidR="00E446EA">
              <w:t>stesso.</w:t>
            </w:r>
          </w:p>
          <w:p w:rsidR="00E446EA" w:rsidRDefault="00E446EA" w:rsidP="004052DC">
            <w:r>
              <w:t xml:space="preserve">1a.3. </w:t>
            </w:r>
            <w:r w:rsidR="00F479E9">
              <w:t xml:space="preserve"> </w:t>
            </w:r>
            <w:r>
              <w:t>Il casod’uso</w:t>
            </w:r>
            <w:r w:rsidR="00F479E9">
              <w:t xml:space="preserve"> </w:t>
            </w:r>
            <w:r>
              <w:t>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B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79E9" w:rsidRDefault="00E446EA" w:rsidP="004052DC">
            <w:r>
              <w:t xml:space="preserve">2b.1. </w:t>
            </w:r>
            <w:r w:rsidR="00F479E9">
              <w:t xml:space="preserve"> </w:t>
            </w:r>
            <w:r>
              <w:t>L’invio</w:t>
            </w:r>
            <w:r w:rsidR="00F479E9">
              <w:t xml:space="preserve"> dellanotifica al sistema client </w:t>
            </w:r>
            <w:r>
              <w:t>fallisce</w:t>
            </w:r>
            <w:r w:rsidR="00F479E9">
              <w:t xml:space="preserve"> </w:t>
            </w:r>
          </w:p>
          <w:p w:rsidR="00E446EA" w:rsidRDefault="00F479E9" w:rsidP="004052DC">
            <w:r>
              <w:t xml:space="preserve">          </w:t>
            </w:r>
            <w:r w:rsidR="00E446EA">
              <w:t>generando un errore.</w:t>
            </w:r>
          </w:p>
          <w:p w:rsidR="00E446EA" w:rsidRDefault="00E446EA" w:rsidP="004052DC">
            <w:r>
              <w:t xml:space="preserve">2b.2. </w:t>
            </w:r>
            <w:r w:rsidR="00F479E9">
              <w:t xml:space="preserve"> </w:t>
            </w:r>
            <w:r>
              <w:t>Il casod’usotermina.</w:t>
            </w:r>
          </w:p>
        </w:tc>
      </w:tr>
      <w:tr w:rsidR="00E446EA" w:rsidTr="004052DC">
        <w:tblPrEx>
          <w:shd w:val="clear" w:color="auto" w:fill="CEDDEB"/>
        </w:tblPrEx>
        <w:trPr>
          <w:trHeight w:val="1207"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46EA" w:rsidRDefault="00E446EA" w:rsidP="004052DC">
            <w:pPr>
              <w:pStyle w:val="Stiletabella2A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ENARIO ALTERNATIVO [C]</w:t>
            </w:r>
          </w:p>
        </w:tc>
        <w:tc>
          <w:tcPr>
            <w:tcW w:w="6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7436" w:rsidRDefault="00E446EA" w:rsidP="004052DC">
            <w:r>
              <w:t xml:space="preserve">3c.1. </w:t>
            </w:r>
            <w:r w:rsidR="00747436">
              <w:t xml:space="preserve">  </w:t>
            </w:r>
            <w:r>
              <w:t>L’utente</w:t>
            </w:r>
            <w:r w:rsidR="00747436">
              <w:t xml:space="preserve"> </w:t>
            </w:r>
            <w:r>
              <w:t>riceve</w:t>
            </w:r>
            <w:r w:rsidR="00747436">
              <w:t xml:space="preserve"> </w:t>
            </w:r>
            <w:r>
              <w:t>la notifica</w:t>
            </w:r>
            <w:r w:rsidR="00747436">
              <w:t xml:space="preserve"> </w:t>
            </w:r>
            <w:r>
              <w:t>dell’evento ma NON avvia</w:t>
            </w:r>
            <w:r w:rsidR="00747436">
              <w:t xml:space="preserve"> </w:t>
            </w:r>
          </w:p>
          <w:p w:rsidR="00E446EA" w:rsidRDefault="00747436" w:rsidP="004052DC">
            <w:r>
              <w:t xml:space="preserve">           </w:t>
            </w:r>
            <w:r w:rsidR="00E446EA">
              <w:t>l’applicazione per poter</w:t>
            </w:r>
            <w:r>
              <w:t xml:space="preserve"> </w:t>
            </w:r>
            <w:r w:rsidR="00E446EA">
              <w:t>visualizzare lo streaming.</w:t>
            </w:r>
          </w:p>
          <w:p w:rsidR="00E446EA" w:rsidRDefault="00E446EA" w:rsidP="004052DC">
            <w:r>
              <w:t xml:space="preserve">3c.2. </w:t>
            </w:r>
            <w:r w:rsidR="00747436">
              <w:t xml:space="preserve">  </w:t>
            </w:r>
            <w:r>
              <w:t>Il casod’uso</w:t>
            </w:r>
            <w:r w:rsidR="00B554A7">
              <w:t xml:space="preserve"> </w:t>
            </w:r>
            <w:r>
              <w:t>termina.</w:t>
            </w:r>
          </w:p>
        </w:tc>
      </w:tr>
    </w:tbl>
    <w:p w:rsidR="00E446EA" w:rsidRDefault="00E446EA" w:rsidP="00E446EA"/>
    <w:p w:rsidR="00B9224F" w:rsidRPr="00E446EA" w:rsidRDefault="00B9224F" w:rsidP="00E446EA">
      <w:pPr>
        <w:rPr>
          <w:rFonts w:ascii="Helvetica" w:eastAsia="Helvetica" w:hAnsi="Helvetica" w:cs="Helvetica"/>
          <w:lang w:val="it-IT"/>
        </w:rPr>
      </w:pPr>
    </w:p>
    <w:p w:rsidR="00B47347" w:rsidRDefault="002F6746" w:rsidP="00781CC1">
      <w:pPr>
        <w:pStyle w:val="Titolo3"/>
      </w:pPr>
      <w:bookmarkStart w:id="26" w:name="_Toc464502037"/>
      <w:r>
        <w:t>4</w:t>
      </w:r>
      <w:r w:rsidR="004B2F9D">
        <w:t>.3</w:t>
      </w:r>
      <w:r w:rsidR="004549F7">
        <w:t xml:space="preserve"> Diagramma dei casi d’uso</w:t>
      </w:r>
      <w:bookmarkEnd w:id="26"/>
    </w:p>
    <w:p w:rsidR="00E446EA" w:rsidRDefault="00E446EA" w:rsidP="00E446EA"/>
    <w:p w:rsidR="00E446EA" w:rsidRPr="00E446EA" w:rsidRDefault="00E446EA" w:rsidP="00E446EA">
      <w:r>
        <w:t xml:space="preserve"> </w:t>
      </w:r>
    </w:p>
    <w:p w:rsidR="00B47347" w:rsidRDefault="00341167">
      <w:pPr>
        <w:pStyle w:val="Corp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53150" cy="576262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9224F" w:rsidRDefault="00B9224F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7" w:name="_Toc464502038"/>
      <w:r>
        <w:t>4</w:t>
      </w:r>
      <w:r w:rsidR="004B2F9D">
        <w:t>.4</w:t>
      </w:r>
      <w:r w:rsidR="004549F7">
        <w:t xml:space="preserve"> Requisiti non funzionali</w:t>
      </w:r>
      <w:bookmarkEnd w:id="27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 w:rsidP="00781CC1">
      <w:pPr>
        <w:pStyle w:val="Titolo2"/>
      </w:pPr>
    </w:p>
    <w:p w:rsidR="00F16486" w:rsidRPr="00F16486" w:rsidRDefault="00F16486" w:rsidP="00F16486"/>
    <w:p w:rsidR="00B47347" w:rsidRDefault="002F6746" w:rsidP="00781CC1">
      <w:pPr>
        <w:pStyle w:val="Titolo2"/>
      </w:pPr>
      <w:bookmarkStart w:id="28" w:name="_Toc464502039"/>
      <w:r>
        <w:t>4</w:t>
      </w:r>
      <w:r w:rsidR="004B2F9D">
        <w:t xml:space="preserve">.5 </w:t>
      </w:r>
      <w:r w:rsidR="004549F7">
        <w:t>Vincoli di progettazione</w:t>
      </w:r>
      <w:bookmarkEnd w:id="28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29" w:name="_Toc464502040"/>
      <w:r>
        <w:t>4</w:t>
      </w:r>
      <w:r w:rsidR="004B2F9D">
        <w:t xml:space="preserve">.6 </w:t>
      </w:r>
      <w:r w:rsidR="004549F7">
        <w:t>Attributi del sistema</w:t>
      </w:r>
      <w:bookmarkEnd w:id="29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0" w:name="_Toc464502041"/>
      <w:r>
        <w:t>4</w:t>
      </w:r>
      <w:r w:rsidR="004B2F9D">
        <w:t>.7</w:t>
      </w:r>
      <w:r w:rsidR="004549F7">
        <w:t xml:space="preserve"> Altri requisiti</w:t>
      </w:r>
      <w:bookmarkEnd w:id="30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1" w:name="_Toc464502042"/>
      <w:r>
        <w:t>4</w:t>
      </w:r>
      <w:r w:rsidR="004B2F9D">
        <w:t xml:space="preserve">.8 </w:t>
      </w:r>
      <w:r w:rsidR="004549F7">
        <w:t xml:space="preserve"> Interfacce utente</w:t>
      </w:r>
      <w:bookmarkEnd w:id="31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F16486" w:rsidRDefault="00F16486">
      <w:pPr>
        <w:pStyle w:val="Corpo"/>
        <w:rPr>
          <w:sz w:val="24"/>
          <w:szCs w:val="24"/>
        </w:rPr>
      </w:pPr>
    </w:p>
    <w:p w:rsidR="00B47347" w:rsidRDefault="002F6746" w:rsidP="00781CC1">
      <w:pPr>
        <w:pStyle w:val="Titolo2"/>
      </w:pPr>
      <w:bookmarkStart w:id="32" w:name="_Toc464502043"/>
      <w:r>
        <w:t>4</w:t>
      </w:r>
      <w:r w:rsidR="004B2F9D">
        <w:t xml:space="preserve">.9 </w:t>
      </w:r>
      <w:r w:rsidR="004549F7">
        <w:t xml:space="preserve"> Diagramma delle classi di dominio del sistema.</w:t>
      </w:r>
      <w:bookmarkEnd w:id="32"/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  <w:rPr>
          <w:sz w:val="24"/>
          <w:szCs w:val="24"/>
        </w:rPr>
      </w:pPr>
    </w:p>
    <w:p w:rsidR="00B47347" w:rsidRDefault="00B47347">
      <w:pPr>
        <w:pStyle w:val="Corpo"/>
      </w:pPr>
    </w:p>
    <w:sectPr w:rsidR="00B47347" w:rsidSect="00B47347"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462" w:rsidRDefault="00DE3462" w:rsidP="00B47347">
      <w:r>
        <w:separator/>
      </w:r>
    </w:p>
  </w:endnote>
  <w:endnote w:type="continuationSeparator" w:id="1">
    <w:p w:rsidR="00DE3462" w:rsidRDefault="00DE3462" w:rsidP="00B47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648297"/>
      <w:docPartObj>
        <w:docPartGallery w:val="Page Numbers (Bottom of Page)"/>
        <w:docPartUnique/>
      </w:docPartObj>
    </w:sdtPr>
    <w:sdtContent>
      <w:p w:rsidR="00984275" w:rsidRDefault="00984275">
        <w:pPr>
          <w:pStyle w:val="Pidipagina"/>
          <w:jc w:val="right"/>
        </w:pPr>
        <w:fldSimple w:instr=" PAGE   \* MERGEFORMAT ">
          <w:r w:rsidR="00F37E58">
            <w:rPr>
              <w:noProof/>
            </w:rPr>
            <w:t>1</w:t>
          </w:r>
        </w:fldSimple>
      </w:p>
    </w:sdtContent>
  </w:sdt>
  <w:p w:rsidR="00984275" w:rsidRDefault="00984275">
    <w:pPr>
      <w:pStyle w:val="Intestazioneepidipagina"/>
      <w:tabs>
        <w:tab w:val="clear" w:pos="9020"/>
        <w:tab w:val="center" w:pos="4816"/>
        <w:tab w:val="right" w:pos="963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462" w:rsidRDefault="00DE3462" w:rsidP="00B47347">
      <w:r>
        <w:separator/>
      </w:r>
    </w:p>
  </w:footnote>
  <w:footnote w:type="continuationSeparator" w:id="1">
    <w:p w:rsidR="00DE3462" w:rsidRDefault="00DE3462" w:rsidP="00B47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AC"/>
    <w:multiLevelType w:val="hybridMultilevel"/>
    <w:tmpl w:val="ABC4232C"/>
    <w:lvl w:ilvl="0" w:tplc="BAAA896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B0575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4B0F7A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518DFD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D2690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23284E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78AF66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C28D88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BA29E1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>
    <w:nsid w:val="03270EEB"/>
    <w:multiLevelType w:val="hybridMultilevel"/>
    <w:tmpl w:val="2B20D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1A87"/>
    <w:multiLevelType w:val="hybridMultilevel"/>
    <w:tmpl w:val="E0C48268"/>
    <w:lvl w:ilvl="0" w:tplc="71205B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269E09A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34BA42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BCAF56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00B8EB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40A80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654832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E94A45F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8C8C7F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">
    <w:nsid w:val="09B80B01"/>
    <w:multiLevelType w:val="hybridMultilevel"/>
    <w:tmpl w:val="9FD2A6E6"/>
    <w:lvl w:ilvl="0" w:tplc="52C82D6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EF8BD9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6CE20F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018D0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442333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D629CF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5F4D9B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A1847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DA23B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>
    <w:nsid w:val="106F21B8"/>
    <w:multiLevelType w:val="hybridMultilevel"/>
    <w:tmpl w:val="96E2F526"/>
    <w:lvl w:ilvl="0" w:tplc="6706CDD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974F0F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B86349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02071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7A6530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C24D76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CF30E65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53657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B8652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>
    <w:nsid w:val="117E4F9D"/>
    <w:multiLevelType w:val="hybridMultilevel"/>
    <w:tmpl w:val="FD682504"/>
    <w:lvl w:ilvl="0" w:tplc="8A4AE19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E527A4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6076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446FB3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8969E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DB0B58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638357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7AE75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BF8EF8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>
    <w:nsid w:val="13CC3701"/>
    <w:multiLevelType w:val="hybridMultilevel"/>
    <w:tmpl w:val="AE7C3CCC"/>
    <w:lvl w:ilvl="0" w:tplc="E1B431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1A2CE1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4CE92E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C4A99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7C9C115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39A64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29CE37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D849D9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9CA91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>
    <w:nsid w:val="18B3310E"/>
    <w:multiLevelType w:val="hybridMultilevel"/>
    <w:tmpl w:val="6A02635E"/>
    <w:lvl w:ilvl="0" w:tplc="AA74957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9BA5A8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8FE45B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E9AE78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E708A4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85038B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C1280E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CC2B80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4A688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8">
    <w:nsid w:val="18E53E13"/>
    <w:multiLevelType w:val="hybridMultilevel"/>
    <w:tmpl w:val="5FFA63AE"/>
    <w:lvl w:ilvl="0" w:tplc="83D85B7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C66F80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FD45F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7E66AE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932053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71CC0C5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99E780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1668F6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710219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9">
    <w:nsid w:val="19C42E88"/>
    <w:multiLevelType w:val="hybridMultilevel"/>
    <w:tmpl w:val="A17CB7D2"/>
    <w:lvl w:ilvl="0" w:tplc="8FBA504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67F2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EED74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AE16F2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50927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FEAC2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469B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0800C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8CEF0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AE57FF7"/>
    <w:multiLevelType w:val="hybridMultilevel"/>
    <w:tmpl w:val="D3BEC2CA"/>
    <w:lvl w:ilvl="0" w:tplc="6AC20C3C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8E65A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A8410E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206736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A5E2A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3AEC46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0A9E3A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36842C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A65BA6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BB94EB7"/>
    <w:multiLevelType w:val="hybridMultilevel"/>
    <w:tmpl w:val="23D63CD4"/>
    <w:lvl w:ilvl="0" w:tplc="023619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B38394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30AC62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14943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B9C65A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1B0FB6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0AE47D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634314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AC4A9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2">
    <w:nsid w:val="1C201CDA"/>
    <w:multiLevelType w:val="hybridMultilevel"/>
    <w:tmpl w:val="3B523724"/>
    <w:lvl w:ilvl="0" w:tplc="B4E8B7E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FB0152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53E85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AA443A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592F5B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E2605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3FCBD3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C52761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1BECE7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3">
    <w:nsid w:val="210E4436"/>
    <w:multiLevelType w:val="hybridMultilevel"/>
    <w:tmpl w:val="0CC0A692"/>
    <w:lvl w:ilvl="0" w:tplc="AD181A2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075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F8CE0B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D8E92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D6AD18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7D2518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1120C5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F0A496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A74FBB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4">
    <w:nsid w:val="24DC56DE"/>
    <w:multiLevelType w:val="hybridMultilevel"/>
    <w:tmpl w:val="7F349014"/>
    <w:lvl w:ilvl="0" w:tplc="B6B2429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35AC6C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11E023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140367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F9E1A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4ECFC1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28C39E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79E66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EEC8D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5">
    <w:nsid w:val="262041EB"/>
    <w:multiLevelType w:val="hybridMultilevel"/>
    <w:tmpl w:val="3F02AEBC"/>
    <w:lvl w:ilvl="0" w:tplc="075CB12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BA519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ADDA0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86A354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ECDE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8EB1C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EB92A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2B1E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1E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9D21447"/>
    <w:multiLevelType w:val="hybridMultilevel"/>
    <w:tmpl w:val="56AEE514"/>
    <w:lvl w:ilvl="0" w:tplc="D84A1D8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2EACB6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898FC5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D38629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343B3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EFA619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D3A18C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79404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138CA9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7">
    <w:nsid w:val="29DB64B1"/>
    <w:multiLevelType w:val="hybridMultilevel"/>
    <w:tmpl w:val="3438C900"/>
    <w:lvl w:ilvl="0" w:tplc="A9EEA15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5DE8BF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4E1E9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6D0DBE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F5CFC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44E93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2DE2CC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4F2D4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3D622A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8">
    <w:nsid w:val="2D1403E5"/>
    <w:multiLevelType w:val="hybridMultilevel"/>
    <w:tmpl w:val="4998E09A"/>
    <w:lvl w:ilvl="0" w:tplc="FBE8996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66C28BB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25245C1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ACCEB1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F3B60E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AC89DD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EF02D56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DE4686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CE204A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9">
    <w:nsid w:val="2D1E01DC"/>
    <w:multiLevelType w:val="hybridMultilevel"/>
    <w:tmpl w:val="FE9C705C"/>
    <w:lvl w:ilvl="0" w:tplc="FD1808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74A448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D10075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5D458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9802B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B643E9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F904CC8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482E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3D294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0">
    <w:nsid w:val="30C356F2"/>
    <w:multiLevelType w:val="hybridMultilevel"/>
    <w:tmpl w:val="7E4E0FC0"/>
    <w:lvl w:ilvl="0" w:tplc="7F8EDA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556BDC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C3C962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94577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BE815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A3A1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6AC5DA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7AA4C7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A26633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1">
    <w:nsid w:val="33CE1C80"/>
    <w:multiLevelType w:val="hybridMultilevel"/>
    <w:tmpl w:val="010EE096"/>
    <w:lvl w:ilvl="0" w:tplc="67D6EE44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FC7EB4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FAABA8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AA8C6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B478E0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D086C8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D45CD4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464BA2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1C85EA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4E619C0"/>
    <w:multiLevelType w:val="hybridMultilevel"/>
    <w:tmpl w:val="21B45BBE"/>
    <w:lvl w:ilvl="0" w:tplc="F08CCD0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20A048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B889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9EB97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7AFF4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625CBE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F2259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77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E2950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58B544B"/>
    <w:multiLevelType w:val="hybridMultilevel"/>
    <w:tmpl w:val="31B8CA1A"/>
    <w:lvl w:ilvl="0" w:tplc="D28E1A9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DFE14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1CE228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9E0147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318DC9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D18461A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AA475C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B0918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AAEA5CB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4">
    <w:nsid w:val="3718626B"/>
    <w:multiLevelType w:val="hybridMultilevel"/>
    <w:tmpl w:val="C37869DA"/>
    <w:lvl w:ilvl="0" w:tplc="532E6A8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0D47FF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63A73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8989B6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9D0E32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5B2ADF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609A5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D747E5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870FA5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5">
    <w:nsid w:val="3BB70DF2"/>
    <w:multiLevelType w:val="hybridMultilevel"/>
    <w:tmpl w:val="6C3A4AB8"/>
    <w:lvl w:ilvl="0" w:tplc="D0A2787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1A1C7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D8F6C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CB1D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BA95A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F26A86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EA16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BE2C2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CE3044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1687FE6"/>
    <w:multiLevelType w:val="hybridMultilevel"/>
    <w:tmpl w:val="B910164E"/>
    <w:lvl w:ilvl="0" w:tplc="1EA636F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0C466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7C5C467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66A1B4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436DED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9F808D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F54911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5BE2D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F56D8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7">
    <w:nsid w:val="43606B54"/>
    <w:multiLevelType w:val="hybridMultilevel"/>
    <w:tmpl w:val="94A2AEC2"/>
    <w:lvl w:ilvl="0" w:tplc="FD6CB95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35850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6B2A9D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46487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190114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1F8F60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99A569A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76697B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F34E7C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8">
    <w:nsid w:val="447748EC"/>
    <w:multiLevelType w:val="hybridMultilevel"/>
    <w:tmpl w:val="A2A28E0E"/>
    <w:lvl w:ilvl="0" w:tplc="26F859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1C643D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FC694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4BEB50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E1841F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A1AD0E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5D2848D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B3649CD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6CC3C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9">
    <w:nsid w:val="44913E80"/>
    <w:multiLevelType w:val="hybridMultilevel"/>
    <w:tmpl w:val="0E88B9BC"/>
    <w:lvl w:ilvl="0" w:tplc="FE50CEB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11EA65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AE8A19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1233B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99CE16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BD8B3F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5CE53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0004BF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8EADED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0">
    <w:nsid w:val="47641B30"/>
    <w:multiLevelType w:val="hybridMultilevel"/>
    <w:tmpl w:val="82FC63D4"/>
    <w:styleLink w:val="Trattino"/>
    <w:lvl w:ilvl="0" w:tplc="576C398C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9EEC64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928423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1382A7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E74B6A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622E09F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8A4FD2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4D4809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40E729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1">
    <w:nsid w:val="47677F56"/>
    <w:multiLevelType w:val="hybridMultilevel"/>
    <w:tmpl w:val="C83E9320"/>
    <w:lvl w:ilvl="0" w:tplc="DCEC049E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3A7A2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410D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8A742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C15B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2EDD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7480A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A8422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E852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AE74714"/>
    <w:multiLevelType w:val="hybridMultilevel"/>
    <w:tmpl w:val="0262A31E"/>
    <w:lvl w:ilvl="0" w:tplc="65782F0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52E68E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E427A7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2909E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C3A3A8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C4DA834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03E08C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9F63D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C7BACC2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3">
    <w:nsid w:val="500B081C"/>
    <w:multiLevelType w:val="hybridMultilevel"/>
    <w:tmpl w:val="73503FDA"/>
    <w:lvl w:ilvl="0" w:tplc="DA94EAE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BC08132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3A265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FEFE0E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A5BA6E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C96A56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B44C2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D0125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BCA5FD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4">
    <w:nsid w:val="50E3640B"/>
    <w:multiLevelType w:val="hybridMultilevel"/>
    <w:tmpl w:val="AA32E170"/>
    <w:lvl w:ilvl="0" w:tplc="200857F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F1A545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D0CA1F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0524921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54EFCD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29C09D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EAE942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9F46F7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F1CCCB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5">
    <w:nsid w:val="51E2023C"/>
    <w:multiLevelType w:val="hybridMultilevel"/>
    <w:tmpl w:val="CB120E92"/>
    <w:lvl w:ilvl="0" w:tplc="54546A2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5A6109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42C01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BC8FE1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E66CFC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06A400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2EEA19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D206E3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4EAE4C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6">
    <w:nsid w:val="533010FE"/>
    <w:multiLevelType w:val="hybridMultilevel"/>
    <w:tmpl w:val="290AEA40"/>
    <w:lvl w:ilvl="0" w:tplc="57D884E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7E4004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6BC8444E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824C7A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8E8965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27414F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B46263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D2C520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74FC470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7">
    <w:nsid w:val="55711422"/>
    <w:multiLevelType w:val="hybridMultilevel"/>
    <w:tmpl w:val="297E3B3A"/>
    <w:lvl w:ilvl="0" w:tplc="A57278C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CC4C7E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D4A52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AF8C32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BA2895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AFD298C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C62CEE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43C66E5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9501C9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38">
    <w:nsid w:val="567A5C32"/>
    <w:multiLevelType w:val="hybridMultilevel"/>
    <w:tmpl w:val="5E0EAC48"/>
    <w:lvl w:ilvl="0" w:tplc="B18A8CEC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405A7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0CB0C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2BD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34605E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2A6A0C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ECE1FC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A44FC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8B2A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810288D"/>
    <w:multiLevelType w:val="hybridMultilevel"/>
    <w:tmpl w:val="BA468BFC"/>
    <w:lvl w:ilvl="0" w:tplc="A434CD2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486F93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808AD9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4316FE3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47B2C9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FC2316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B00960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57C2D4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28D874F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0">
    <w:nsid w:val="58213799"/>
    <w:multiLevelType w:val="hybridMultilevel"/>
    <w:tmpl w:val="3FAE68A4"/>
    <w:lvl w:ilvl="0" w:tplc="B59E115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F6A4796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01601EF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75C766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D29E9B2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518260C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9EE0AB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7B5E2BB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620E22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1">
    <w:nsid w:val="59BD7BDD"/>
    <w:multiLevelType w:val="hybridMultilevel"/>
    <w:tmpl w:val="53A2F0FE"/>
    <w:lvl w:ilvl="0" w:tplc="EB06C41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408475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9FAC04F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CB786CF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642394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7CC133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4A586176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5A7A689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072D17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2">
    <w:nsid w:val="5E1C274F"/>
    <w:multiLevelType w:val="hybridMultilevel"/>
    <w:tmpl w:val="721AB618"/>
    <w:lvl w:ilvl="0" w:tplc="3E1C371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F9E6DE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AD5067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D5A247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82219D4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7A4370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8A68B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336B0D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78A256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3">
    <w:nsid w:val="62D43D20"/>
    <w:multiLevelType w:val="hybridMultilevel"/>
    <w:tmpl w:val="828CBEF2"/>
    <w:lvl w:ilvl="0" w:tplc="BA643594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6C70B6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FE4EE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347B96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5CBAD2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BAF94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0256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6E880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C4BA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99A7C87"/>
    <w:multiLevelType w:val="hybridMultilevel"/>
    <w:tmpl w:val="41862A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9C2120C"/>
    <w:multiLevelType w:val="hybridMultilevel"/>
    <w:tmpl w:val="00B2F850"/>
    <w:lvl w:ilvl="0" w:tplc="AEA81250">
      <w:start w:val="1"/>
      <w:numFmt w:val="bullet"/>
      <w:lvlText w:val="-"/>
      <w:lvlJc w:val="left"/>
      <w:pPr>
        <w:ind w:left="2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E0EC7E">
      <w:start w:val="1"/>
      <w:numFmt w:val="bullet"/>
      <w:lvlText w:val="-"/>
      <w:lvlJc w:val="left"/>
      <w:pPr>
        <w:ind w:left="4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AA78BC">
      <w:start w:val="1"/>
      <w:numFmt w:val="bullet"/>
      <w:lvlText w:val="-"/>
      <w:lvlJc w:val="left"/>
      <w:pPr>
        <w:ind w:left="6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2AA9BC">
      <w:start w:val="1"/>
      <w:numFmt w:val="bullet"/>
      <w:lvlText w:val="-"/>
      <w:lvlJc w:val="left"/>
      <w:pPr>
        <w:ind w:left="9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ACF0E4">
      <w:start w:val="1"/>
      <w:numFmt w:val="bullet"/>
      <w:lvlText w:val="-"/>
      <w:lvlJc w:val="left"/>
      <w:pPr>
        <w:ind w:left="117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2133A">
      <w:start w:val="1"/>
      <w:numFmt w:val="bullet"/>
      <w:lvlText w:val="-"/>
      <w:lvlJc w:val="left"/>
      <w:pPr>
        <w:ind w:left="141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68540C">
      <w:start w:val="1"/>
      <w:numFmt w:val="bullet"/>
      <w:lvlText w:val="-"/>
      <w:lvlJc w:val="left"/>
      <w:pPr>
        <w:ind w:left="165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0A60F8">
      <w:start w:val="1"/>
      <w:numFmt w:val="bullet"/>
      <w:lvlText w:val="-"/>
      <w:lvlJc w:val="left"/>
      <w:pPr>
        <w:ind w:left="189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ACB0FC">
      <w:start w:val="1"/>
      <w:numFmt w:val="bullet"/>
      <w:lvlText w:val="-"/>
      <w:lvlJc w:val="left"/>
      <w:pPr>
        <w:ind w:left="2138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DEE129E"/>
    <w:multiLevelType w:val="hybridMultilevel"/>
    <w:tmpl w:val="C828644C"/>
    <w:lvl w:ilvl="0" w:tplc="1F207BC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70C933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5B9275E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9AC4B78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CEF084D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EDAD0C2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1DA21DE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239A13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5072AD8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7">
    <w:nsid w:val="728652EC"/>
    <w:multiLevelType w:val="hybridMultilevel"/>
    <w:tmpl w:val="EDB24670"/>
    <w:lvl w:ilvl="0" w:tplc="88FA64CA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163100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6A12D4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7E979A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220E0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84C0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A28E2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6A66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B4C59C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"/>
  </w:num>
  <w:num w:numId="2">
    <w:abstractNumId w:val="40"/>
  </w:num>
  <w:num w:numId="3">
    <w:abstractNumId w:val="12"/>
  </w:num>
  <w:num w:numId="4">
    <w:abstractNumId w:val="34"/>
  </w:num>
  <w:num w:numId="5">
    <w:abstractNumId w:val="36"/>
  </w:num>
  <w:num w:numId="6">
    <w:abstractNumId w:val="15"/>
  </w:num>
  <w:num w:numId="7">
    <w:abstractNumId w:val="24"/>
  </w:num>
  <w:num w:numId="8">
    <w:abstractNumId w:val="5"/>
  </w:num>
  <w:num w:numId="9">
    <w:abstractNumId w:val="0"/>
  </w:num>
  <w:num w:numId="10">
    <w:abstractNumId w:val="18"/>
  </w:num>
  <w:num w:numId="11">
    <w:abstractNumId w:val="42"/>
  </w:num>
  <w:num w:numId="12">
    <w:abstractNumId w:val="25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28"/>
  </w:num>
  <w:num w:numId="18">
    <w:abstractNumId w:val="26"/>
  </w:num>
  <w:num w:numId="19">
    <w:abstractNumId w:val="22"/>
  </w:num>
  <w:num w:numId="20">
    <w:abstractNumId w:val="14"/>
  </w:num>
  <w:num w:numId="21">
    <w:abstractNumId w:val="37"/>
  </w:num>
  <w:num w:numId="22">
    <w:abstractNumId w:val="19"/>
  </w:num>
  <w:num w:numId="23">
    <w:abstractNumId w:val="11"/>
  </w:num>
  <w:num w:numId="24">
    <w:abstractNumId w:val="27"/>
  </w:num>
  <w:num w:numId="25">
    <w:abstractNumId w:val="31"/>
  </w:num>
  <w:num w:numId="26">
    <w:abstractNumId w:val="20"/>
  </w:num>
  <w:num w:numId="27">
    <w:abstractNumId w:val="39"/>
  </w:num>
  <w:num w:numId="28">
    <w:abstractNumId w:val="3"/>
  </w:num>
  <w:num w:numId="29">
    <w:abstractNumId w:val="13"/>
  </w:num>
  <w:num w:numId="30">
    <w:abstractNumId w:val="9"/>
  </w:num>
  <w:num w:numId="31">
    <w:abstractNumId w:val="16"/>
  </w:num>
  <w:num w:numId="32">
    <w:abstractNumId w:val="17"/>
  </w:num>
  <w:num w:numId="33">
    <w:abstractNumId w:val="41"/>
  </w:num>
  <w:num w:numId="34">
    <w:abstractNumId w:val="33"/>
  </w:num>
  <w:num w:numId="35">
    <w:abstractNumId w:val="4"/>
  </w:num>
  <w:num w:numId="36">
    <w:abstractNumId w:val="47"/>
  </w:num>
  <w:num w:numId="37">
    <w:abstractNumId w:val="23"/>
  </w:num>
  <w:num w:numId="38">
    <w:abstractNumId w:val="29"/>
  </w:num>
  <w:num w:numId="39">
    <w:abstractNumId w:val="35"/>
  </w:num>
  <w:num w:numId="40">
    <w:abstractNumId w:val="46"/>
  </w:num>
  <w:num w:numId="41">
    <w:abstractNumId w:val="32"/>
  </w:num>
  <w:num w:numId="42">
    <w:abstractNumId w:val="38"/>
  </w:num>
  <w:num w:numId="43">
    <w:abstractNumId w:val="44"/>
  </w:num>
  <w:num w:numId="44">
    <w:abstractNumId w:val="1"/>
  </w:num>
  <w:num w:numId="45">
    <w:abstractNumId w:val="45"/>
  </w:num>
  <w:num w:numId="46">
    <w:abstractNumId w:val="10"/>
  </w:num>
  <w:num w:numId="47">
    <w:abstractNumId w:val="21"/>
  </w:num>
  <w:num w:numId="48">
    <w:abstractNumId w:val="4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347"/>
    <w:rsid w:val="00006696"/>
    <w:rsid w:val="00022622"/>
    <w:rsid w:val="00040352"/>
    <w:rsid w:val="00043049"/>
    <w:rsid w:val="00067A93"/>
    <w:rsid w:val="000875E6"/>
    <w:rsid w:val="000A17F0"/>
    <w:rsid w:val="000C1E64"/>
    <w:rsid w:val="000F7492"/>
    <w:rsid w:val="0011067C"/>
    <w:rsid w:val="001373B5"/>
    <w:rsid w:val="00160992"/>
    <w:rsid w:val="001637B3"/>
    <w:rsid w:val="001730E8"/>
    <w:rsid w:val="001F68AA"/>
    <w:rsid w:val="00214492"/>
    <w:rsid w:val="00230320"/>
    <w:rsid w:val="002A05A3"/>
    <w:rsid w:val="002D3014"/>
    <w:rsid w:val="002F3194"/>
    <w:rsid w:val="002F584C"/>
    <w:rsid w:val="002F6746"/>
    <w:rsid w:val="00322C58"/>
    <w:rsid w:val="00341167"/>
    <w:rsid w:val="00342FCD"/>
    <w:rsid w:val="003532E0"/>
    <w:rsid w:val="003811B8"/>
    <w:rsid w:val="003A0600"/>
    <w:rsid w:val="003A717C"/>
    <w:rsid w:val="003C0AC5"/>
    <w:rsid w:val="003C1811"/>
    <w:rsid w:val="003D17FC"/>
    <w:rsid w:val="003E2767"/>
    <w:rsid w:val="004052DC"/>
    <w:rsid w:val="004500CC"/>
    <w:rsid w:val="00451B4D"/>
    <w:rsid w:val="00452F40"/>
    <w:rsid w:val="00453E4A"/>
    <w:rsid w:val="004549F7"/>
    <w:rsid w:val="00460FE8"/>
    <w:rsid w:val="004661DA"/>
    <w:rsid w:val="004B2F9D"/>
    <w:rsid w:val="00582E6D"/>
    <w:rsid w:val="005852A3"/>
    <w:rsid w:val="005A1A6D"/>
    <w:rsid w:val="005A5C37"/>
    <w:rsid w:val="005C072D"/>
    <w:rsid w:val="00605AEF"/>
    <w:rsid w:val="00612302"/>
    <w:rsid w:val="00621173"/>
    <w:rsid w:val="00635D3B"/>
    <w:rsid w:val="006372E3"/>
    <w:rsid w:val="00660364"/>
    <w:rsid w:val="006674DA"/>
    <w:rsid w:val="006A1D30"/>
    <w:rsid w:val="006D58D1"/>
    <w:rsid w:val="006E40E1"/>
    <w:rsid w:val="00731788"/>
    <w:rsid w:val="00747436"/>
    <w:rsid w:val="007745EB"/>
    <w:rsid w:val="00781CC1"/>
    <w:rsid w:val="0079767D"/>
    <w:rsid w:val="007A7939"/>
    <w:rsid w:val="007B49C8"/>
    <w:rsid w:val="007D5D62"/>
    <w:rsid w:val="00831470"/>
    <w:rsid w:val="00841F4A"/>
    <w:rsid w:val="008541BD"/>
    <w:rsid w:val="008C564B"/>
    <w:rsid w:val="008D2AE5"/>
    <w:rsid w:val="008E2C59"/>
    <w:rsid w:val="008E79C7"/>
    <w:rsid w:val="008F2DEB"/>
    <w:rsid w:val="008F6FE3"/>
    <w:rsid w:val="0095322E"/>
    <w:rsid w:val="009536ED"/>
    <w:rsid w:val="00955807"/>
    <w:rsid w:val="00984275"/>
    <w:rsid w:val="00984C78"/>
    <w:rsid w:val="009A3655"/>
    <w:rsid w:val="009B7703"/>
    <w:rsid w:val="009C7713"/>
    <w:rsid w:val="00A40D27"/>
    <w:rsid w:val="00A45E0C"/>
    <w:rsid w:val="00AA1CD3"/>
    <w:rsid w:val="00AB3F53"/>
    <w:rsid w:val="00AC0A2B"/>
    <w:rsid w:val="00AE1B75"/>
    <w:rsid w:val="00AE5B5B"/>
    <w:rsid w:val="00B03E59"/>
    <w:rsid w:val="00B1612F"/>
    <w:rsid w:val="00B47347"/>
    <w:rsid w:val="00B47CD7"/>
    <w:rsid w:val="00B54572"/>
    <w:rsid w:val="00B554A7"/>
    <w:rsid w:val="00B9224F"/>
    <w:rsid w:val="00C04EAB"/>
    <w:rsid w:val="00C1769D"/>
    <w:rsid w:val="00C25DD8"/>
    <w:rsid w:val="00C44A3E"/>
    <w:rsid w:val="00C459F1"/>
    <w:rsid w:val="00CC562E"/>
    <w:rsid w:val="00CF7DE8"/>
    <w:rsid w:val="00D03812"/>
    <w:rsid w:val="00D053BD"/>
    <w:rsid w:val="00D077C1"/>
    <w:rsid w:val="00D2571B"/>
    <w:rsid w:val="00DD5DD1"/>
    <w:rsid w:val="00DE3462"/>
    <w:rsid w:val="00E446EA"/>
    <w:rsid w:val="00E57360"/>
    <w:rsid w:val="00E6554D"/>
    <w:rsid w:val="00E6756F"/>
    <w:rsid w:val="00E9636E"/>
    <w:rsid w:val="00EB3453"/>
    <w:rsid w:val="00EE4B56"/>
    <w:rsid w:val="00F100C9"/>
    <w:rsid w:val="00F16486"/>
    <w:rsid w:val="00F2589F"/>
    <w:rsid w:val="00F37E58"/>
    <w:rsid w:val="00F479E9"/>
    <w:rsid w:val="00F95BA3"/>
    <w:rsid w:val="00FB2C71"/>
    <w:rsid w:val="00FC40DE"/>
    <w:rsid w:val="00FD1660"/>
    <w:rsid w:val="00F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47347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1E64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F759E" w:themeColor="accent1" w:themeShade="BF"/>
      <w:sz w:val="40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5807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99BC9" w:themeColor="accent1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584C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499BC9" w:themeColor="accent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B47347"/>
    <w:rPr>
      <w:u w:val="single"/>
    </w:rPr>
  </w:style>
  <w:style w:type="table" w:customStyle="1" w:styleId="TableNormal">
    <w:name w:val="Table Normal"/>
    <w:rsid w:val="00B473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B4734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OC1">
    <w:name w:val="TOC 1"/>
    <w:rsid w:val="00B47347"/>
    <w:pPr>
      <w:tabs>
        <w:tab w:val="right" w:pos="8928"/>
      </w:tabs>
      <w:spacing w:after="120"/>
    </w:pPr>
    <w:rPr>
      <w:rFonts w:ascii="Helvetica" w:hAnsi="Helvetica" w:cs="Arial Unicode MS"/>
      <w:color w:val="000000"/>
      <w:sz w:val="28"/>
      <w:szCs w:val="28"/>
    </w:rPr>
  </w:style>
  <w:style w:type="paragraph" w:customStyle="1" w:styleId="Corpo">
    <w:name w:val="Corpo"/>
    <w:rsid w:val="00B47347"/>
    <w:pPr>
      <w:jc w:val="both"/>
      <w:outlineLvl w:val="0"/>
    </w:pPr>
    <w:rPr>
      <w:rFonts w:ascii="Helvetica" w:hAnsi="Helvetica" w:cs="Arial Unicode MS"/>
      <w:color w:val="000000"/>
      <w:sz w:val="22"/>
      <w:szCs w:val="22"/>
    </w:rPr>
  </w:style>
  <w:style w:type="paragraph" w:customStyle="1" w:styleId="TOC2">
    <w:name w:val="TOC 2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styleId="Intestazione">
    <w:name w:val="header"/>
    <w:next w:val="Corpo"/>
    <w:rsid w:val="00B47347"/>
    <w:pPr>
      <w:keepNext/>
      <w:outlineLvl w:val="1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TOC3">
    <w:name w:val="TOC 3"/>
    <w:rsid w:val="00B47347"/>
    <w:pPr>
      <w:tabs>
        <w:tab w:val="right" w:pos="8928"/>
      </w:tabs>
      <w:spacing w:after="120"/>
      <w:ind w:left="240"/>
    </w:pPr>
    <w:rPr>
      <w:rFonts w:ascii="Helvetica" w:hAnsi="Helvetica" w:cs="Arial Unicode MS"/>
      <w:color w:val="000000"/>
      <w:sz w:val="24"/>
      <w:szCs w:val="24"/>
    </w:rPr>
  </w:style>
  <w:style w:type="paragraph" w:customStyle="1" w:styleId="Intestazione2">
    <w:name w:val="Intestazione 2"/>
    <w:next w:val="Corpo"/>
    <w:rsid w:val="00B47347"/>
    <w:pPr>
      <w:keepNext/>
      <w:outlineLvl w:val="2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customStyle="1" w:styleId="TOC4">
    <w:name w:val="TOC 4"/>
    <w:rsid w:val="00B47347"/>
    <w:pPr>
      <w:tabs>
        <w:tab w:val="right" w:pos="8928"/>
      </w:tabs>
      <w:spacing w:after="120"/>
    </w:pPr>
    <w:rPr>
      <w:rFonts w:ascii="Helvetica" w:hAnsi="Helvetica" w:cs="Arial Unicode MS"/>
      <w:b/>
      <w:bCs/>
      <w:color w:val="000000"/>
      <w:sz w:val="28"/>
      <w:szCs w:val="28"/>
    </w:rPr>
  </w:style>
  <w:style w:type="paragraph" w:styleId="Titolo">
    <w:name w:val="Title"/>
    <w:next w:val="Corpo"/>
    <w:rsid w:val="00B47347"/>
    <w:pPr>
      <w:keepNext/>
      <w:outlineLvl w:val="3"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Stiletabella1">
    <w:name w:val="Stile tabella 1"/>
    <w:rsid w:val="00B47347"/>
    <w:rPr>
      <w:rFonts w:ascii="Helvetica" w:eastAsia="Helvetica" w:hAnsi="Helvetica" w:cs="Helvetica"/>
      <w:b/>
      <w:bCs/>
      <w:color w:val="000000"/>
    </w:rPr>
  </w:style>
  <w:style w:type="paragraph" w:customStyle="1" w:styleId="Stiletabella2">
    <w:name w:val="Stile tabella 2"/>
    <w:rsid w:val="00B47347"/>
    <w:rPr>
      <w:rFonts w:ascii="Helvetica" w:eastAsia="Helvetica" w:hAnsi="Helvetica" w:cs="Helvetica"/>
      <w:color w:val="000000"/>
    </w:rPr>
  </w:style>
  <w:style w:type="numbering" w:customStyle="1" w:styleId="Trattino">
    <w:name w:val="Trattino"/>
    <w:rsid w:val="00B47347"/>
    <w:pPr>
      <w:numPr>
        <w:numId w:val="1"/>
      </w:numPr>
    </w:pPr>
  </w:style>
  <w:style w:type="paragraph" w:styleId="Nessunaspaziatura">
    <w:name w:val="No Spacing"/>
    <w:uiPriority w:val="1"/>
    <w:qFormat/>
    <w:rsid w:val="00605AEF"/>
    <w:pPr>
      <w:jc w:val="both"/>
    </w:pPr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1E64"/>
    <w:rPr>
      <w:rFonts w:ascii="Cambria" w:eastAsiaTheme="majorEastAsia" w:hAnsi="Cambria" w:cstheme="majorBidi"/>
      <w:b/>
      <w:bCs/>
      <w:color w:val="2F759E" w:themeColor="accent1" w:themeShade="BF"/>
      <w:sz w:val="40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5807"/>
    <w:rPr>
      <w:rFonts w:ascii="Cambria" w:eastAsiaTheme="majorEastAsia" w:hAnsi="Cambria" w:cstheme="majorBidi"/>
      <w:b/>
      <w:bCs/>
      <w:color w:val="499BC9" w:themeColor="accent1"/>
      <w:sz w:val="3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584C"/>
    <w:rPr>
      <w:rFonts w:ascii="Cambria" w:eastAsiaTheme="majorEastAsia" w:hAnsi="Cambria" w:cstheme="majorBidi"/>
      <w:b/>
      <w:bCs/>
      <w:color w:val="499BC9" w:themeColor="accent1"/>
      <w:sz w:val="32"/>
      <w:szCs w:val="24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2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rFonts w:asciiTheme="majorHAnsi" w:hAnsiTheme="majorHAnsi"/>
      <w:sz w:val="28"/>
      <w:bdr w:val="none" w:sz="0" w:space="0" w:color="auto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2A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2AE5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8D2AE5"/>
    <w:pPr>
      <w:spacing w:after="100"/>
      <w:ind w:left="48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A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AE5"/>
    <w:rPr>
      <w:rFonts w:ascii="Tahoma" w:hAnsi="Tahoma" w:cs="Tahoma"/>
      <w:sz w:val="16"/>
      <w:szCs w:val="16"/>
      <w:lang w:val="en-US" w:eastAsia="en-US"/>
    </w:rPr>
  </w:style>
  <w:style w:type="paragraph" w:customStyle="1" w:styleId="Stiletabella1A">
    <w:name w:val="Stile tabella 1 A"/>
    <w:rsid w:val="005A5C37"/>
    <w:rPr>
      <w:rFonts w:ascii="Helvetica" w:hAnsi="Helvetica" w:cs="Arial Unicode MS"/>
      <w:b/>
      <w:bCs/>
      <w:color w:val="000000"/>
      <w:u w:color="000000"/>
      <w:lang w:eastAsia="en-US"/>
    </w:rPr>
  </w:style>
  <w:style w:type="paragraph" w:customStyle="1" w:styleId="Stiletabella2A">
    <w:name w:val="Stile tabella 2 A"/>
    <w:rsid w:val="005A5C37"/>
    <w:rPr>
      <w:rFonts w:ascii="Helvetica" w:hAnsi="Helvetica" w:cs="Arial Unicode MS"/>
      <w:color w:val="000000"/>
      <w:u w:color="000000"/>
      <w:lang w:eastAsia="en-US"/>
    </w:rPr>
  </w:style>
  <w:style w:type="paragraph" w:customStyle="1" w:styleId="CorpoA">
    <w:name w:val="Corpo A"/>
    <w:rsid w:val="00E446EA"/>
    <w:pPr>
      <w:jc w:val="both"/>
      <w:outlineLvl w:val="0"/>
    </w:pPr>
    <w:rPr>
      <w:rFonts w:ascii="Helvetica" w:eastAsia="Helvetica" w:hAnsi="Helvetica" w:cs="Helvetica"/>
      <w:color w:val="000000"/>
      <w:sz w:val="22"/>
      <w:szCs w:val="22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52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2D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E89B-5B95-4466-8033-FE01FFE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</cp:lastModifiedBy>
  <cp:revision>106</cp:revision>
  <dcterms:created xsi:type="dcterms:W3CDTF">2016-10-10T11:15:00Z</dcterms:created>
  <dcterms:modified xsi:type="dcterms:W3CDTF">2016-10-26T00:08:00Z</dcterms:modified>
</cp:coreProperties>
</file>